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p w14:paraId="3091E975" w14:textId="77777777" w:rsidR="00B867E3" w:rsidRDefault="00B867E3">
      <w:pPr>
        <w:spacing w:line="259" w:lineRule="auto"/>
        <w:rPr>
          <w:rFonts w:eastAsiaTheme="majorEastAsia" w:cstheme="majorBidi"/>
          <w:b/>
          <w:sz w:val="32"/>
          <w:szCs w:val="32"/>
        </w:rPr>
      </w:pPr>
      <w:bookmarkStart w:id="0" w:name="_Toc60235832"/>
      <w:bookmarkStart w:id="1" w:name="_Toc60360962"/>
      <w:r w:rsidRPr="00B867E3">
        <w:rPr>
          <w:b/>
          <w:sz w:val="32"/>
          <w:szCs w:val="32"/>
        </w:rPr>
        <w:lastRenderedPageBreak/>
        <w:tab/>
      </w:r>
      <w:r w:rsidRPr="00B867E3">
        <w:rPr>
          <w:b/>
          <w:sz w:val="32"/>
          <w:szCs w:val="32"/>
        </w:rPr>
        <w:tab/>
      </w:r>
      <w:r w:rsidRPr="00B867E3">
        <w:rPr>
          <w:b/>
          <w:sz w:val="32"/>
          <w:szCs w:val="32"/>
        </w:rPr>
        <w:tab/>
      </w:r>
      <w:r w:rsidRPr="00B867E3">
        <w:rPr>
          <w:b/>
          <w:sz w:val="32"/>
          <w:szCs w:val="32"/>
        </w:rPr>
        <w:tab/>
      </w:r>
      <w:r w:rsidRPr="00B867E3">
        <w:rPr>
          <w:b/>
          <w:sz w:val="32"/>
          <w:szCs w:val="32"/>
        </w:rPr>
        <w:tab/>
        <w:t>MỤC LỤC</w:t>
      </w:r>
    </w:p>
    <w:sdt>
      <w:sdtPr>
        <w:rPr>
          <w:rFonts w:ascii="Times New Roman" w:eastAsiaTheme="minorHAnsi" w:hAnsi="Times New Roman" w:cstheme="minorBidi"/>
          <w:color w:val="auto"/>
          <w:sz w:val="28"/>
          <w:szCs w:val="22"/>
        </w:rPr>
        <w:id w:val="-892960919"/>
        <w:docPartObj>
          <w:docPartGallery w:val="Table of Contents"/>
          <w:docPartUnique/>
        </w:docPartObj>
      </w:sdtPr>
      <w:sdtEndPr>
        <w:rPr>
          <w:b/>
          <w:bCs/>
          <w:noProof/>
        </w:rPr>
      </w:sdtEndPr>
      <w:sdtContent>
        <w:p w14:paraId="6E23CCE1" w14:textId="3452BE85" w:rsidR="00B867E3" w:rsidRDefault="00B867E3">
          <w:pPr>
            <w:pStyle w:val="TOCHeading"/>
          </w:pPr>
          <w:r>
            <w:t>Contents</w:t>
          </w:r>
        </w:p>
        <w:p w14:paraId="450A1B07" w14:textId="73B01428" w:rsidR="00B867E3" w:rsidRDefault="00B867E3">
          <w:pPr>
            <w:pStyle w:val="TOC1"/>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431161" w:history="1">
            <w:r w:rsidRPr="00D23AC5">
              <w:rPr>
                <w:rStyle w:val="Hyperlink"/>
                <w:noProof/>
              </w:rPr>
              <w:t>PHẦN GIỚI THIỆU</w:t>
            </w:r>
            <w:r>
              <w:rPr>
                <w:noProof/>
                <w:webHidden/>
              </w:rPr>
              <w:tab/>
            </w:r>
            <w:r>
              <w:rPr>
                <w:noProof/>
                <w:webHidden/>
              </w:rPr>
              <w:fldChar w:fldCharType="begin"/>
            </w:r>
            <w:r>
              <w:rPr>
                <w:noProof/>
                <w:webHidden/>
              </w:rPr>
              <w:instrText xml:space="preserve"> PAGEREF _Toc60431161 \h </w:instrText>
            </w:r>
            <w:r>
              <w:rPr>
                <w:noProof/>
                <w:webHidden/>
              </w:rPr>
            </w:r>
            <w:r>
              <w:rPr>
                <w:noProof/>
                <w:webHidden/>
              </w:rPr>
              <w:fldChar w:fldCharType="separate"/>
            </w:r>
            <w:r w:rsidR="005011ED">
              <w:rPr>
                <w:noProof/>
                <w:webHidden/>
              </w:rPr>
              <w:t>2</w:t>
            </w:r>
            <w:r>
              <w:rPr>
                <w:noProof/>
                <w:webHidden/>
              </w:rPr>
              <w:fldChar w:fldCharType="end"/>
            </w:r>
          </w:hyperlink>
        </w:p>
        <w:p w14:paraId="2FBBBDC6" w14:textId="5173950B"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62" w:history="1">
            <w:r w:rsidR="00B867E3" w:rsidRPr="00D23AC5">
              <w:rPr>
                <w:rStyle w:val="Hyperlink"/>
                <w:noProof/>
              </w:rPr>
              <w:t>I.</w:t>
            </w:r>
            <w:r w:rsidR="00B867E3">
              <w:rPr>
                <w:rFonts w:asciiTheme="minorHAnsi" w:eastAsiaTheme="minorEastAsia" w:hAnsiTheme="minorHAnsi" w:cstheme="minorBidi"/>
                <w:noProof/>
                <w:sz w:val="22"/>
              </w:rPr>
              <w:tab/>
            </w:r>
            <w:r w:rsidR="00B867E3" w:rsidRPr="00D23AC5">
              <w:rPr>
                <w:rStyle w:val="Hyperlink"/>
                <w:noProof/>
              </w:rPr>
              <w:t>ĐẶT VẤN ĐỀ</w:t>
            </w:r>
            <w:r w:rsidR="00B867E3">
              <w:rPr>
                <w:noProof/>
                <w:webHidden/>
              </w:rPr>
              <w:tab/>
            </w:r>
            <w:r w:rsidR="00B867E3">
              <w:rPr>
                <w:noProof/>
                <w:webHidden/>
              </w:rPr>
              <w:fldChar w:fldCharType="begin"/>
            </w:r>
            <w:r w:rsidR="00B867E3">
              <w:rPr>
                <w:noProof/>
                <w:webHidden/>
              </w:rPr>
              <w:instrText xml:space="preserve"> PAGEREF _Toc60431162 \h </w:instrText>
            </w:r>
            <w:r w:rsidR="00B867E3">
              <w:rPr>
                <w:noProof/>
                <w:webHidden/>
              </w:rPr>
            </w:r>
            <w:r w:rsidR="00B867E3">
              <w:rPr>
                <w:noProof/>
                <w:webHidden/>
              </w:rPr>
              <w:fldChar w:fldCharType="separate"/>
            </w:r>
            <w:r w:rsidR="005011ED">
              <w:rPr>
                <w:noProof/>
                <w:webHidden/>
              </w:rPr>
              <w:t>2</w:t>
            </w:r>
            <w:r w:rsidR="00B867E3">
              <w:rPr>
                <w:noProof/>
                <w:webHidden/>
              </w:rPr>
              <w:fldChar w:fldCharType="end"/>
            </w:r>
          </w:hyperlink>
        </w:p>
        <w:p w14:paraId="506C33CA" w14:textId="701C3F98"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63" w:history="1">
            <w:r w:rsidR="00B867E3" w:rsidRPr="00D23AC5">
              <w:rPr>
                <w:rStyle w:val="Hyperlink"/>
                <w:noProof/>
              </w:rPr>
              <w:t>II.</w:t>
            </w:r>
            <w:r w:rsidR="00B867E3">
              <w:rPr>
                <w:rFonts w:asciiTheme="minorHAnsi" w:eastAsiaTheme="minorEastAsia" w:hAnsiTheme="minorHAnsi" w:cstheme="minorBidi"/>
                <w:noProof/>
                <w:sz w:val="22"/>
              </w:rPr>
              <w:tab/>
            </w:r>
            <w:r w:rsidR="00B867E3" w:rsidRPr="00D23AC5">
              <w:rPr>
                <w:rStyle w:val="Hyperlink"/>
                <w:noProof/>
              </w:rPr>
              <w:t>MỤC TIÊU ĐỀ TÀI</w:t>
            </w:r>
            <w:r w:rsidR="00B867E3">
              <w:rPr>
                <w:noProof/>
                <w:webHidden/>
              </w:rPr>
              <w:tab/>
            </w:r>
            <w:r w:rsidR="00B867E3">
              <w:rPr>
                <w:noProof/>
                <w:webHidden/>
              </w:rPr>
              <w:fldChar w:fldCharType="begin"/>
            </w:r>
            <w:r w:rsidR="00B867E3">
              <w:rPr>
                <w:noProof/>
                <w:webHidden/>
              </w:rPr>
              <w:instrText xml:space="preserve"> PAGEREF _Toc60431163 \h </w:instrText>
            </w:r>
            <w:r w:rsidR="00B867E3">
              <w:rPr>
                <w:noProof/>
                <w:webHidden/>
              </w:rPr>
            </w:r>
            <w:r w:rsidR="00B867E3">
              <w:rPr>
                <w:noProof/>
                <w:webHidden/>
              </w:rPr>
              <w:fldChar w:fldCharType="separate"/>
            </w:r>
            <w:r w:rsidR="005011ED">
              <w:rPr>
                <w:noProof/>
                <w:webHidden/>
              </w:rPr>
              <w:t>3</w:t>
            </w:r>
            <w:r w:rsidR="00B867E3">
              <w:rPr>
                <w:noProof/>
                <w:webHidden/>
              </w:rPr>
              <w:fldChar w:fldCharType="end"/>
            </w:r>
          </w:hyperlink>
        </w:p>
        <w:p w14:paraId="620BA492" w14:textId="1670F550" w:rsidR="00B867E3" w:rsidRDefault="00865204">
          <w:pPr>
            <w:pStyle w:val="TOC2"/>
            <w:tabs>
              <w:tab w:val="left" w:pos="880"/>
              <w:tab w:val="right" w:leader="dot" w:pos="8721"/>
            </w:tabs>
            <w:rPr>
              <w:rFonts w:asciiTheme="minorHAnsi" w:eastAsiaTheme="minorEastAsia" w:hAnsiTheme="minorHAnsi" w:cstheme="minorBidi"/>
              <w:noProof/>
              <w:sz w:val="22"/>
            </w:rPr>
          </w:pPr>
          <w:hyperlink w:anchor="_Toc60431164" w:history="1">
            <w:r w:rsidR="00B867E3" w:rsidRPr="00D23AC5">
              <w:rPr>
                <w:rStyle w:val="Hyperlink"/>
                <w:noProof/>
              </w:rPr>
              <w:t>III.</w:t>
            </w:r>
            <w:r w:rsidR="00B867E3">
              <w:rPr>
                <w:rFonts w:asciiTheme="minorHAnsi" w:eastAsiaTheme="minorEastAsia" w:hAnsiTheme="minorHAnsi" w:cstheme="minorBidi"/>
                <w:noProof/>
                <w:sz w:val="22"/>
              </w:rPr>
              <w:tab/>
            </w:r>
            <w:r w:rsidR="00B867E3" w:rsidRPr="00D23AC5">
              <w:rPr>
                <w:rStyle w:val="Hyperlink"/>
                <w:noProof/>
              </w:rPr>
              <w:t>PHẠM VI ĐỀ TÀI</w:t>
            </w:r>
            <w:r w:rsidR="00B867E3">
              <w:rPr>
                <w:noProof/>
                <w:webHidden/>
              </w:rPr>
              <w:tab/>
            </w:r>
            <w:r w:rsidR="00B867E3">
              <w:rPr>
                <w:noProof/>
                <w:webHidden/>
              </w:rPr>
              <w:fldChar w:fldCharType="begin"/>
            </w:r>
            <w:r w:rsidR="00B867E3">
              <w:rPr>
                <w:noProof/>
                <w:webHidden/>
              </w:rPr>
              <w:instrText xml:space="preserve"> PAGEREF _Toc60431164 \h </w:instrText>
            </w:r>
            <w:r w:rsidR="00B867E3">
              <w:rPr>
                <w:noProof/>
                <w:webHidden/>
              </w:rPr>
            </w:r>
            <w:r w:rsidR="00B867E3">
              <w:rPr>
                <w:noProof/>
                <w:webHidden/>
              </w:rPr>
              <w:fldChar w:fldCharType="separate"/>
            </w:r>
            <w:r w:rsidR="005011ED">
              <w:rPr>
                <w:noProof/>
                <w:webHidden/>
              </w:rPr>
              <w:t>3</w:t>
            </w:r>
            <w:r w:rsidR="00B867E3">
              <w:rPr>
                <w:noProof/>
                <w:webHidden/>
              </w:rPr>
              <w:fldChar w:fldCharType="end"/>
            </w:r>
          </w:hyperlink>
        </w:p>
        <w:p w14:paraId="73B56D39" w14:textId="5A520C19" w:rsidR="00B867E3" w:rsidRDefault="00865204">
          <w:pPr>
            <w:pStyle w:val="TOC2"/>
            <w:tabs>
              <w:tab w:val="left" w:pos="880"/>
              <w:tab w:val="right" w:leader="dot" w:pos="8721"/>
            </w:tabs>
            <w:rPr>
              <w:rFonts w:asciiTheme="minorHAnsi" w:eastAsiaTheme="minorEastAsia" w:hAnsiTheme="minorHAnsi" w:cstheme="minorBidi"/>
              <w:noProof/>
              <w:sz w:val="22"/>
            </w:rPr>
          </w:pPr>
          <w:hyperlink w:anchor="_Toc60431165" w:history="1">
            <w:r w:rsidR="00B867E3" w:rsidRPr="00D23AC5">
              <w:rPr>
                <w:rStyle w:val="Hyperlink"/>
                <w:noProof/>
              </w:rPr>
              <w:t>IV.</w:t>
            </w:r>
            <w:r w:rsidR="00B867E3">
              <w:rPr>
                <w:rFonts w:asciiTheme="minorHAnsi" w:eastAsiaTheme="minorEastAsia" w:hAnsiTheme="minorHAnsi" w:cstheme="minorBidi"/>
                <w:noProof/>
                <w:sz w:val="22"/>
              </w:rPr>
              <w:tab/>
            </w:r>
            <w:r w:rsidR="00B867E3" w:rsidRPr="00D23AC5">
              <w:rPr>
                <w:rStyle w:val="Hyperlink"/>
                <w:noProof/>
              </w:rPr>
              <w:t>PHƯƠNG PHÁP NGHIÊN CỨU</w:t>
            </w:r>
            <w:r w:rsidR="00B867E3">
              <w:rPr>
                <w:noProof/>
                <w:webHidden/>
              </w:rPr>
              <w:tab/>
            </w:r>
            <w:r w:rsidR="00B867E3">
              <w:rPr>
                <w:noProof/>
                <w:webHidden/>
              </w:rPr>
              <w:fldChar w:fldCharType="begin"/>
            </w:r>
            <w:r w:rsidR="00B867E3">
              <w:rPr>
                <w:noProof/>
                <w:webHidden/>
              </w:rPr>
              <w:instrText xml:space="preserve"> PAGEREF _Toc60431165 \h </w:instrText>
            </w:r>
            <w:r w:rsidR="00B867E3">
              <w:rPr>
                <w:noProof/>
                <w:webHidden/>
              </w:rPr>
            </w:r>
            <w:r w:rsidR="00B867E3">
              <w:rPr>
                <w:noProof/>
                <w:webHidden/>
              </w:rPr>
              <w:fldChar w:fldCharType="separate"/>
            </w:r>
            <w:r w:rsidR="005011ED">
              <w:rPr>
                <w:noProof/>
                <w:webHidden/>
              </w:rPr>
              <w:t>3</w:t>
            </w:r>
            <w:r w:rsidR="00B867E3">
              <w:rPr>
                <w:noProof/>
                <w:webHidden/>
              </w:rPr>
              <w:fldChar w:fldCharType="end"/>
            </w:r>
          </w:hyperlink>
        </w:p>
        <w:p w14:paraId="122C0B09" w14:textId="6F444263"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66" w:history="1">
            <w:r w:rsidR="00B867E3" w:rsidRPr="00D23AC5">
              <w:rPr>
                <w:rStyle w:val="Hyperlink"/>
                <w:noProof/>
              </w:rPr>
              <w:t>1.</w:t>
            </w:r>
            <w:r w:rsidR="00B867E3">
              <w:rPr>
                <w:rFonts w:asciiTheme="minorHAnsi" w:eastAsiaTheme="minorEastAsia" w:hAnsiTheme="minorHAnsi" w:cstheme="minorBidi"/>
                <w:noProof/>
                <w:sz w:val="22"/>
              </w:rPr>
              <w:tab/>
            </w:r>
            <w:r w:rsidR="00B867E3" w:rsidRPr="00D23AC5">
              <w:rPr>
                <w:rStyle w:val="Hyperlink"/>
                <w:noProof/>
              </w:rPr>
              <w:t>Về lý thuyết:</w:t>
            </w:r>
            <w:r w:rsidR="00B867E3">
              <w:rPr>
                <w:noProof/>
                <w:webHidden/>
              </w:rPr>
              <w:tab/>
            </w:r>
            <w:r w:rsidR="00B867E3">
              <w:rPr>
                <w:noProof/>
                <w:webHidden/>
              </w:rPr>
              <w:fldChar w:fldCharType="begin"/>
            </w:r>
            <w:r w:rsidR="00B867E3">
              <w:rPr>
                <w:noProof/>
                <w:webHidden/>
              </w:rPr>
              <w:instrText xml:space="preserve"> PAGEREF _Toc60431166 \h </w:instrText>
            </w:r>
            <w:r w:rsidR="00B867E3">
              <w:rPr>
                <w:noProof/>
                <w:webHidden/>
              </w:rPr>
            </w:r>
            <w:r w:rsidR="00B867E3">
              <w:rPr>
                <w:noProof/>
                <w:webHidden/>
              </w:rPr>
              <w:fldChar w:fldCharType="separate"/>
            </w:r>
            <w:r w:rsidR="005011ED">
              <w:rPr>
                <w:noProof/>
                <w:webHidden/>
              </w:rPr>
              <w:t>3</w:t>
            </w:r>
            <w:r w:rsidR="00B867E3">
              <w:rPr>
                <w:noProof/>
                <w:webHidden/>
              </w:rPr>
              <w:fldChar w:fldCharType="end"/>
            </w:r>
          </w:hyperlink>
        </w:p>
        <w:p w14:paraId="3EB01E54" w14:textId="1F6B3D6B"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67" w:history="1">
            <w:r w:rsidR="00B867E3" w:rsidRPr="00D23AC5">
              <w:rPr>
                <w:rStyle w:val="Hyperlink"/>
                <w:noProof/>
              </w:rPr>
              <w:t>2.</w:t>
            </w:r>
            <w:r w:rsidR="00B867E3">
              <w:rPr>
                <w:rFonts w:asciiTheme="minorHAnsi" w:eastAsiaTheme="minorEastAsia" w:hAnsiTheme="minorHAnsi" w:cstheme="minorBidi"/>
                <w:noProof/>
                <w:sz w:val="22"/>
              </w:rPr>
              <w:tab/>
            </w:r>
            <w:r w:rsidR="00B867E3" w:rsidRPr="00D23AC5">
              <w:rPr>
                <w:rStyle w:val="Hyperlink"/>
                <w:noProof/>
              </w:rPr>
              <w:t>Về ứng dụng:</w:t>
            </w:r>
            <w:r w:rsidR="00B867E3">
              <w:rPr>
                <w:noProof/>
                <w:webHidden/>
              </w:rPr>
              <w:tab/>
            </w:r>
            <w:r w:rsidR="00B867E3">
              <w:rPr>
                <w:noProof/>
                <w:webHidden/>
              </w:rPr>
              <w:fldChar w:fldCharType="begin"/>
            </w:r>
            <w:r w:rsidR="00B867E3">
              <w:rPr>
                <w:noProof/>
                <w:webHidden/>
              </w:rPr>
              <w:instrText xml:space="preserve"> PAGEREF _Toc60431167 \h </w:instrText>
            </w:r>
            <w:r w:rsidR="00B867E3">
              <w:rPr>
                <w:noProof/>
                <w:webHidden/>
              </w:rPr>
            </w:r>
            <w:r w:rsidR="00B867E3">
              <w:rPr>
                <w:noProof/>
                <w:webHidden/>
              </w:rPr>
              <w:fldChar w:fldCharType="separate"/>
            </w:r>
            <w:r w:rsidR="005011ED">
              <w:rPr>
                <w:noProof/>
                <w:webHidden/>
              </w:rPr>
              <w:t>4</w:t>
            </w:r>
            <w:r w:rsidR="00B867E3">
              <w:rPr>
                <w:noProof/>
                <w:webHidden/>
              </w:rPr>
              <w:fldChar w:fldCharType="end"/>
            </w:r>
          </w:hyperlink>
        </w:p>
        <w:p w14:paraId="05884FFD" w14:textId="6445CFFD" w:rsidR="00B867E3" w:rsidRDefault="00865204">
          <w:pPr>
            <w:pStyle w:val="TOC1"/>
            <w:tabs>
              <w:tab w:val="right" w:leader="dot" w:pos="8721"/>
            </w:tabs>
            <w:rPr>
              <w:rFonts w:asciiTheme="minorHAnsi" w:eastAsiaTheme="minorEastAsia" w:hAnsiTheme="minorHAnsi" w:cstheme="minorBidi"/>
              <w:noProof/>
              <w:sz w:val="22"/>
            </w:rPr>
          </w:pPr>
          <w:hyperlink w:anchor="_Toc60431168" w:history="1">
            <w:r w:rsidR="00B867E3" w:rsidRPr="00D23AC5">
              <w:rPr>
                <w:rStyle w:val="Hyperlink"/>
                <w:noProof/>
              </w:rPr>
              <w:t>PHẦN NỘI DUNG</w:t>
            </w:r>
            <w:r w:rsidR="00B867E3">
              <w:rPr>
                <w:noProof/>
                <w:webHidden/>
              </w:rPr>
              <w:tab/>
            </w:r>
            <w:r w:rsidR="00B867E3">
              <w:rPr>
                <w:noProof/>
                <w:webHidden/>
              </w:rPr>
              <w:fldChar w:fldCharType="begin"/>
            </w:r>
            <w:r w:rsidR="00B867E3">
              <w:rPr>
                <w:noProof/>
                <w:webHidden/>
              </w:rPr>
              <w:instrText xml:space="preserve"> PAGEREF _Toc60431168 \h </w:instrText>
            </w:r>
            <w:r w:rsidR="00B867E3">
              <w:rPr>
                <w:noProof/>
                <w:webHidden/>
              </w:rPr>
            </w:r>
            <w:r w:rsidR="00B867E3">
              <w:rPr>
                <w:noProof/>
                <w:webHidden/>
              </w:rPr>
              <w:fldChar w:fldCharType="separate"/>
            </w:r>
            <w:r w:rsidR="005011ED">
              <w:rPr>
                <w:noProof/>
                <w:webHidden/>
              </w:rPr>
              <w:t>4</w:t>
            </w:r>
            <w:r w:rsidR="00B867E3">
              <w:rPr>
                <w:noProof/>
                <w:webHidden/>
              </w:rPr>
              <w:fldChar w:fldCharType="end"/>
            </w:r>
          </w:hyperlink>
        </w:p>
        <w:p w14:paraId="59715DB9" w14:textId="34F734AC"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69" w:history="1">
            <w:r w:rsidR="00B867E3" w:rsidRPr="00D23AC5">
              <w:rPr>
                <w:rStyle w:val="Hyperlink"/>
                <w:noProof/>
              </w:rPr>
              <w:t>I.</w:t>
            </w:r>
            <w:r w:rsidR="00B867E3">
              <w:rPr>
                <w:rFonts w:asciiTheme="minorHAnsi" w:eastAsiaTheme="minorEastAsia" w:hAnsiTheme="minorHAnsi" w:cstheme="minorBidi"/>
                <w:noProof/>
                <w:sz w:val="22"/>
              </w:rPr>
              <w:tab/>
            </w:r>
            <w:r w:rsidR="00B867E3" w:rsidRPr="00D23AC5">
              <w:rPr>
                <w:rStyle w:val="Hyperlink"/>
                <w:noProof/>
              </w:rPr>
              <w:t>MÔ TẢ BÀI TOÁN</w:t>
            </w:r>
            <w:r w:rsidR="00B867E3">
              <w:rPr>
                <w:noProof/>
                <w:webHidden/>
              </w:rPr>
              <w:tab/>
            </w:r>
            <w:r w:rsidR="00B867E3">
              <w:rPr>
                <w:noProof/>
                <w:webHidden/>
              </w:rPr>
              <w:fldChar w:fldCharType="begin"/>
            </w:r>
            <w:r w:rsidR="00B867E3">
              <w:rPr>
                <w:noProof/>
                <w:webHidden/>
              </w:rPr>
              <w:instrText xml:space="preserve"> PAGEREF _Toc60431169 \h </w:instrText>
            </w:r>
            <w:r w:rsidR="00B867E3">
              <w:rPr>
                <w:noProof/>
                <w:webHidden/>
              </w:rPr>
            </w:r>
            <w:r w:rsidR="00B867E3">
              <w:rPr>
                <w:noProof/>
                <w:webHidden/>
              </w:rPr>
              <w:fldChar w:fldCharType="separate"/>
            </w:r>
            <w:r w:rsidR="005011ED">
              <w:rPr>
                <w:noProof/>
                <w:webHidden/>
              </w:rPr>
              <w:t>4</w:t>
            </w:r>
            <w:r w:rsidR="00B867E3">
              <w:rPr>
                <w:noProof/>
                <w:webHidden/>
              </w:rPr>
              <w:fldChar w:fldCharType="end"/>
            </w:r>
          </w:hyperlink>
        </w:p>
        <w:p w14:paraId="6D25609D" w14:textId="5066733A"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0" w:history="1">
            <w:r w:rsidR="00B867E3" w:rsidRPr="00D23AC5">
              <w:rPr>
                <w:rStyle w:val="Hyperlink"/>
                <w:noProof/>
              </w:rPr>
              <w:t>1.</w:t>
            </w:r>
            <w:r w:rsidR="00B867E3">
              <w:rPr>
                <w:rFonts w:asciiTheme="minorHAnsi" w:eastAsiaTheme="minorEastAsia" w:hAnsiTheme="minorHAnsi" w:cstheme="minorBidi"/>
                <w:noProof/>
                <w:sz w:val="22"/>
              </w:rPr>
              <w:tab/>
            </w:r>
            <w:r w:rsidR="00B867E3" w:rsidRPr="00D23AC5">
              <w:rPr>
                <w:rStyle w:val="Hyperlink"/>
                <w:noProof/>
              </w:rPr>
              <w:t>MÔ TẢ TỔNG QUAN</w:t>
            </w:r>
            <w:r w:rsidR="00B867E3">
              <w:rPr>
                <w:noProof/>
                <w:webHidden/>
              </w:rPr>
              <w:tab/>
            </w:r>
            <w:r w:rsidR="00B867E3">
              <w:rPr>
                <w:noProof/>
                <w:webHidden/>
              </w:rPr>
              <w:fldChar w:fldCharType="begin"/>
            </w:r>
            <w:r w:rsidR="00B867E3">
              <w:rPr>
                <w:noProof/>
                <w:webHidden/>
              </w:rPr>
              <w:instrText xml:space="preserve"> PAGEREF _Toc60431170 \h </w:instrText>
            </w:r>
            <w:r w:rsidR="00B867E3">
              <w:rPr>
                <w:noProof/>
                <w:webHidden/>
              </w:rPr>
            </w:r>
            <w:r w:rsidR="00B867E3">
              <w:rPr>
                <w:noProof/>
                <w:webHidden/>
              </w:rPr>
              <w:fldChar w:fldCharType="separate"/>
            </w:r>
            <w:r w:rsidR="005011ED">
              <w:rPr>
                <w:noProof/>
                <w:webHidden/>
              </w:rPr>
              <w:t>4</w:t>
            </w:r>
            <w:r w:rsidR="00B867E3">
              <w:rPr>
                <w:noProof/>
                <w:webHidden/>
              </w:rPr>
              <w:fldChar w:fldCharType="end"/>
            </w:r>
          </w:hyperlink>
        </w:p>
        <w:p w14:paraId="4DF86224" w14:textId="4BAC2FB7"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1" w:history="1">
            <w:r w:rsidR="00B867E3" w:rsidRPr="00D23AC5">
              <w:rPr>
                <w:rStyle w:val="Hyperlink"/>
                <w:noProof/>
              </w:rPr>
              <w:t>2.</w:t>
            </w:r>
            <w:r w:rsidR="00B867E3">
              <w:rPr>
                <w:rFonts w:asciiTheme="minorHAnsi" w:eastAsiaTheme="minorEastAsia" w:hAnsiTheme="minorHAnsi" w:cstheme="minorBidi"/>
                <w:noProof/>
                <w:sz w:val="22"/>
              </w:rPr>
              <w:tab/>
            </w:r>
            <w:r w:rsidR="00B867E3" w:rsidRPr="00D23AC5">
              <w:rPr>
                <w:rStyle w:val="Hyperlink"/>
                <w:noProof/>
              </w:rPr>
              <w:t>CÁC YÊU CẦU GIAO TIẾP BÊN NGOÀI</w:t>
            </w:r>
            <w:r w:rsidR="00B867E3">
              <w:rPr>
                <w:noProof/>
                <w:webHidden/>
              </w:rPr>
              <w:tab/>
            </w:r>
            <w:r w:rsidR="00B867E3">
              <w:rPr>
                <w:noProof/>
                <w:webHidden/>
              </w:rPr>
              <w:fldChar w:fldCharType="begin"/>
            </w:r>
            <w:r w:rsidR="00B867E3">
              <w:rPr>
                <w:noProof/>
                <w:webHidden/>
              </w:rPr>
              <w:instrText xml:space="preserve"> PAGEREF _Toc60431171 \h </w:instrText>
            </w:r>
            <w:r w:rsidR="00B867E3">
              <w:rPr>
                <w:noProof/>
                <w:webHidden/>
              </w:rPr>
            </w:r>
            <w:r w:rsidR="00B867E3">
              <w:rPr>
                <w:noProof/>
                <w:webHidden/>
              </w:rPr>
              <w:fldChar w:fldCharType="separate"/>
            </w:r>
            <w:r w:rsidR="005011ED">
              <w:rPr>
                <w:noProof/>
                <w:webHidden/>
              </w:rPr>
              <w:t>6</w:t>
            </w:r>
            <w:r w:rsidR="00B867E3">
              <w:rPr>
                <w:noProof/>
                <w:webHidden/>
              </w:rPr>
              <w:fldChar w:fldCharType="end"/>
            </w:r>
          </w:hyperlink>
        </w:p>
        <w:p w14:paraId="4CD9E9B3" w14:textId="5AC910AA"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2" w:history="1">
            <w:r w:rsidR="00B867E3" w:rsidRPr="00D23AC5">
              <w:rPr>
                <w:rStyle w:val="Hyperlink"/>
                <w:noProof/>
              </w:rPr>
              <w:t>3.</w:t>
            </w:r>
            <w:r w:rsidR="00B867E3">
              <w:rPr>
                <w:rFonts w:asciiTheme="minorHAnsi" w:eastAsiaTheme="minorEastAsia" w:hAnsiTheme="minorHAnsi" w:cstheme="minorBidi"/>
                <w:noProof/>
                <w:sz w:val="22"/>
              </w:rPr>
              <w:tab/>
            </w:r>
            <w:r w:rsidR="00B867E3" w:rsidRPr="00D23AC5">
              <w:rPr>
                <w:rStyle w:val="Hyperlink"/>
                <w:noProof/>
              </w:rPr>
              <w:t>CÁC TÍNH NĂNG CỦA HỆ THỐNG</w:t>
            </w:r>
            <w:r w:rsidR="00B867E3">
              <w:rPr>
                <w:noProof/>
                <w:webHidden/>
              </w:rPr>
              <w:tab/>
            </w:r>
            <w:r w:rsidR="00B867E3">
              <w:rPr>
                <w:noProof/>
                <w:webHidden/>
              </w:rPr>
              <w:fldChar w:fldCharType="begin"/>
            </w:r>
            <w:r w:rsidR="00B867E3">
              <w:rPr>
                <w:noProof/>
                <w:webHidden/>
              </w:rPr>
              <w:instrText xml:space="preserve"> PAGEREF _Toc60431172 \h </w:instrText>
            </w:r>
            <w:r w:rsidR="00B867E3">
              <w:rPr>
                <w:noProof/>
                <w:webHidden/>
              </w:rPr>
            </w:r>
            <w:r w:rsidR="00B867E3">
              <w:rPr>
                <w:noProof/>
                <w:webHidden/>
              </w:rPr>
              <w:fldChar w:fldCharType="separate"/>
            </w:r>
            <w:r w:rsidR="005011ED">
              <w:rPr>
                <w:noProof/>
                <w:webHidden/>
              </w:rPr>
              <w:t>7</w:t>
            </w:r>
            <w:r w:rsidR="00B867E3">
              <w:rPr>
                <w:noProof/>
                <w:webHidden/>
              </w:rPr>
              <w:fldChar w:fldCharType="end"/>
            </w:r>
          </w:hyperlink>
        </w:p>
        <w:p w14:paraId="5EE76413" w14:textId="625D9213"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73" w:history="1">
            <w:r w:rsidR="00B867E3" w:rsidRPr="00D23AC5">
              <w:rPr>
                <w:rStyle w:val="Hyperlink"/>
                <w:noProof/>
              </w:rPr>
              <w:t>II.</w:t>
            </w:r>
            <w:r w:rsidR="00B867E3">
              <w:rPr>
                <w:rFonts w:asciiTheme="minorHAnsi" w:eastAsiaTheme="minorEastAsia" w:hAnsiTheme="minorHAnsi" w:cstheme="minorBidi"/>
                <w:noProof/>
                <w:sz w:val="22"/>
              </w:rPr>
              <w:tab/>
            </w:r>
            <w:r w:rsidR="00B867E3" w:rsidRPr="00D23AC5">
              <w:rPr>
                <w:rStyle w:val="Hyperlink"/>
                <w:noProof/>
              </w:rPr>
              <w:t>THIẾT KẾ VÀ CÀI ĐẶT GIẢI PHÁP</w:t>
            </w:r>
            <w:r w:rsidR="00B867E3">
              <w:rPr>
                <w:noProof/>
                <w:webHidden/>
              </w:rPr>
              <w:tab/>
            </w:r>
            <w:r w:rsidR="00B867E3">
              <w:rPr>
                <w:noProof/>
                <w:webHidden/>
              </w:rPr>
              <w:fldChar w:fldCharType="begin"/>
            </w:r>
            <w:r w:rsidR="00B867E3">
              <w:rPr>
                <w:noProof/>
                <w:webHidden/>
              </w:rPr>
              <w:instrText xml:space="preserve"> PAGEREF _Toc60431173 \h </w:instrText>
            </w:r>
            <w:r w:rsidR="00B867E3">
              <w:rPr>
                <w:noProof/>
                <w:webHidden/>
              </w:rPr>
            </w:r>
            <w:r w:rsidR="00B867E3">
              <w:rPr>
                <w:noProof/>
                <w:webHidden/>
              </w:rPr>
              <w:fldChar w:fldCharType="separate"/>
            </w:r>
            <w:r w:rsidR="005011ED">
              <w:rPr>
                <w:noProof/>
                <w:webHidden/>
              </w:rPr>
              <w:t>28</w:t>
            </w:r>
            <w:r w:rsidR="00B867E3">
              <w:rPr>
                <w:noProof/>
                <w:webHidden/>
              </w:rPr>
              <w:fldChar w:fldCharType="end"/>
            </w:r>
          </w:hyperlink>
        </w:p>
        <w:p w14:paraId="6DF703E4" w14:textId="6BF497C4"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4" w:history="1">
            <w:r w:rsidR="00B867E3" w:rsidRPr="00D23AC5">
              <w:rPr>
                <w:rStyle w:val="Hyperlink"/>
                <w:noProof/>
              </w:rPr>
              <w:t>1.</w:t>
            </w:r>
            <w:r w:rsidR="00B867E3">
              <w:rPr>
                <w:rFonts w:asciiTheme="minorHAnsi" w:eastAsiaTheme="minorEastAsia" w:hAnsiTheme="minorHAnsi" w:cstheme="minorBidi"/>
                <w:noProof/>
                <w:sz w:val="22"/>
              </w:rPr>
              <w:tab/>
            </w:r>
            <w:r w:rsidR="00B867E3" w:rsidRPr="00D23AC5">
              <w:rPr>
                <w:rStyle w:val="Hyperlink"/>
                <w:noProof/>
              </w:rPr>
              <w:t>KIẾN TRÚC HỆ THỐNG</w:t>
            </w:r>
            <w:r w:rsidR="00B867E3">
              <w:rPr>
                <w:noProof/>
                <w:webHidden/>
              </w:rPr>
              <w:tab/>
            </w:r>
            <w:r w:rsidR="00B867E3">
              <w:rPr>
                <w:noProof/>
                <w:webHidden/>
              </w:rPr>
              <w:fldChar w:fldCharType="begin"/>
            </w:r>
            <w:r w:rsidR="00B867E3">
              <w:rPr>
                <w:noProof/>
                <w:webHidden/>
              </w:rPr>
              <w:instrText xml:space="preserve"> PAGEREF _Toc60431174 \h </w:instrText>
            </w:r>
            <w:r w:rsidR="00B867E3">
              <w:rPr>
                <w:noProof/>
                <w:webHidden/>
              </w:rPr>
            </w:r>
            <w:r w:rsidR="00B867E3">
              <w:rPr>
                <w:noProof/>
                <w:webHidden/>
              </w:rPr>
              <w:fldChar w:fldCharType="separate"/>
            </w:r>
            <w:r w:rsidR="005011ED">
              <w:rPr>
                <w:noProof/>
                <w:webHidden/>
              </w:rPr>
              <w:t>28</w:t>
            </w:r>
            <w:r w:rsidR="00B867E3">
              <w:rPr>
                <w:noProof/>
                <w:webHidden/>
              </w:rPr>
              <w:fldChar w:fldCharType="end"/>
            </w:r>
          </w:hyperlink>
        </w:p>
        <w:p w14:paraId="385D3D9C" w14:textId="7FB87DDB"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5" w:history="1">
            <w:r w:rsidR="00B867E3" w:rsidRPr="00D23AC5">
              <w:rPr>
                <w:rStyle w:val="Hyperlink"/>
                <w:noProof/>
              </w:rPr>
              <w:t>2.</w:t>
            </w:r>
            <w:r w:rsidR="00B867E3">
              <w:rPr>
                <w:rFonts w:asciiTheme="minorHAnsi" w:eastAsiaTheme="minorEastAsia" w:hAnsiTheme="minorHAnsi" w:cstheme="minorBidi"/>
                <w:noProof/>
                <w:sz w:val="22"/>
              </w:rPr>
              <w:tab/>
            </w:r>
            <w:r w:rsidR="00B867E3" w:rsidRPr="00D23AC5">
              <w:rPr>
                <w:rStyle w:val="Hyperlink"/>
                <w:noProof/>
              </w:rPr>
              <w:t>THIẾT KẾ DỮ LIỆU</w:t>
            </w:r>
            <w:r w:rsidR="00B867E3">
              <w:rPr>
                <w:noProof/>
                <w:webHidden/>
              </w:rPr>
              <w:tab/>
            </w:r>
            <w:r w:rsidR="00B867E3">
              <w:rPr>
                <w:noProof/>
                <w:webHidden/>
              </w:rPr>
              <w:fldChar w:fldCharType="begin"/>
            </w:r>
            <w:r w:rsidR="00B867E3">
              <w:rPr>
                <w:noProof/>
                <w:webHidden/>
              </w:rPr>
              <w:instrText xml:space="preserve"> PAGEREF _Toc60431175 \h </w:instrText>
            </w:r>
            <w:r w:rsidR="00B867E3">
              <w:rPr>
                <w:noProof/>
                <w:webHidden/>
              </w:rPr>
            </w:r>
            <w:r w:rsidR="00B867E3">
              <w:rPr>
                <w:noProof/>
                <w:webHidden/>
              </w:rPr>
              <w:fldChar w:fldCharType="separate"/>
            </w:r>
            <w:r w:rsidR="005011ED">
              <w:rPr>
                <w:noProof/>
                <w:webHidden/>
              </w:rPr>
              <w:t>30</w:t>
            </w:r>
            <w:r w:rsidR="00B867E3">
              <w:rPr>
                <w:noProof/>
                <w:webHidden/>
              </w:rPr>
              <w:fldChar w:fldCharType="end"/>
            </w:r>
          </w:hyperlink>
        </w:p>
        <w:p w14:paraId="6C116635" w14:textId="17512528"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6" w:history="1">
            <w:r w:rsidR="00B867E3" w:rsidRPr="00D23AC5">
              <w:rPr>
                <w:rStyle w:val="Hyperlink"/>
                <w:noProof/>
              </w:rPr>
              <w:t>3.</w:t>
            </w:r>
            <w:r w:rsidR="00B867E3">
              <w:rPr>
                <w:rFonts w:asciiTheme="minorHAnsi" w:eastAsiaTheme="minorEastAsia" w:hAnsiTheme="minorHAnsi" w:cstheme="minorBidi"/>
                <w:noProof/>
                <w:sz w:val="22"/>
              </w:rPr>
              <w:tab/>
            </w:r>
            <w:r w:rsidR="00B867E3" w:rsidRPr="00D23AC5">
              <w:rPr>
                <w:rStyle w:val="Hyperlink"/>
                <w:noProof/>
              </w:rPr>
              <w:t>THIẾT KẾ CÁCH XỬ LÝ</w:t>
            </w:r>
            <w:r w:rsidR="00B867E3">
              <w:rPr>
                <w:noProof/>
                <w:webHidden/>
              </w:rPr>
              <w:tab/>
            </w:r>
            <w:r w:rsidR="00B867E3">
              <w:rPr>
                <w:noProof/>
                <w:webHidden/>
              </w:rPr>
              <w:fldChar w:fldCharType="begin"/>
            </w:r>
            <w:r w:rsidR="00B867E3">
              <w:rPr>
                <w:noProof/>
                <w:webHidden/>
              </w:rPr>
              <w:instrText xml:space="preserve"> PAGEREF _Toc60431176 \h </w:instrText>
            </w:r>
            <w:r w:rsidR="00B867E3">
              <w:rPr>
                <w:noProof/>
                <w:webHidden/>
              </w:rPr>
            </w:r>
            <w:r w:rsidR="00B867E3">
              <w:rPr>
                <w:noProof/>
                <w:webHidden/>
              </w:rPr>
              <w:fldChar w:fldCharType="separate"/>
            </w:r>
            <w:r w:rsidR="005011ED">
              <w:rPr>
                <w:noProof/>
                <w:webHidden/>
              </w:rPr>
              <w:t>35</w:t>
            </w:r>
            <w:r w:rsidR="00B867E3">
              <w:rPr>
                <w:noProof/>
                <w:webHidden/>
              </w:rPr>
              <w:fldChar w:fldCharType="end"/>
            </w:r>
          </w:hyperlink>
        </w:p>
        <w:p w14:paraId="728AE59A" w14:textId="671415FC"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77" w:history="1">
            <w:r w:rsidR="00B867E3" w:rsidRPr="00D23AC5">
              <w:rPr>
                <w:rStyle w:val="Hyperlink"/>
                <w:noProof/>
              </w:rPr>
              <w:t>4.</w:t>
            </w:r>
            <w:r w:rsidR="00B867E3">
              <w:rPr>
                <w:rFonts w:asciiTheme="minorHAnsi" w:eastAsiaTheme="minorEastAsia" w:hAnsiTheme="minorHAnsi" w:cstheme="minorBidi"/>
                <w:noProof/>
                <w:sz w:val="22"/>
              </w:rPr>
              <w:tab/>
            </w:r>
            <w:r w:rsidR="00B867E3" w:rsidRPr="00D23AC5">
              <w:rPr>
                <w:rStyle w:val="Hyperlink"/>
                <w:noProof/>
              </w:rPr>
              <w:t>KẾT QUẢ XÂY DỰNG MỘT SỐ GIAO DIỆN CHÍNH</w:t>
            </w:r>
            <w:r w:rsidR="00B867E3">
              <w:rPr>
                <w:noProof/>
                <w:webHidden/>
              </w:rPr>
              <w:tab/>
            </w:r>
            <w:r w:rsidR="00B867E3">
              <w:rPr>
                <w:noProof/>
                <w:webHidden/>
              </w:rPr>
              <w:fldChar w:fldCharType="begin"/>
            </w:r>
            <w:r w:rsidR="00B867E3">
              <w:rPr>
                <w:noProof/>
                <w:webHidden/>
              </w:rPr>
              <w:instrText xml:space="preserve"> PAGEREF _Toc60431177 \h </w:instrText>
            </w:r>
            <w:r w:rsidR="00B867E3">
              <w:rPr>
                <w:noProof/>
                <w:webHidden/>
              </w:rPr>
            </w:r>
            <w:r w:rsidR="00B867E3">
              <w:rPr>
                <w:noProof/>
                <w:webHidden/>
              </w:rPr>
              <w:fldChar w:fldCharType="separate"/>
            </w:r>
            <w:r w:rsidR="005011ED">
              <w:rPr>
                <w:noProof/>
                <w:webHidden/>
              </w:rPr>
              <w:t>43</w:t>
            </w:r>
            <w:r w:rsidR="00B867E3">
              <w:rPr>
                <w:noProof/>
                <w:webHidden/>
              </w:rPr>
              <w:fldChar w:fldCharType="end"/>
            </w:r>
          </w:hyperlink>
        </w:p>
        <w:p w14:paraId="559749F1" w14:textId="1FF8CF3B" w:rsidR="00B867E3" w:rsidRDefault="00865204">
          <w:pPr>
            <w:pStyle w:val="TOC1"/>
            <w:tabs>
              <w:tab w:val="right" w:leader="dot" w:pos="8721"/>
            </w:tabs>
            <w:rPr>
              <w:rFonts w:asciiTheme="minorHAnsi" w:eastAsiaTheme="minorEastAsia" w:hAnsiTheme="minorHAnsi" w:cstheme="minorBidi"/>
              <w:noProof/>
              <w:sz w:val="22"/>
            </w:rPr>
          </w:pPr>
          <w:hyperlink w:anchor="_Toc60431178" w:history="1">
            <w:r w:rsidR="00B867E3" w:rsidRPr="00D23AC5">
              <w:rPr>
                <w:rStyle w:val="Hyperlink"/>
                <w:noProof/>
              </w:rPr>
              <w:t>PHẦN KẾT LUẬN</w:t>
            </w:r>
            <w:r w:rsidR="00B867E3">
              <w:rPr>
                <w:noProof/>
                <w:webHidden/>
              </w:rPr>
              <w:tab/>
            </w:r>
            <w:r w:rsidR="00B867E3">
              <w:rPr>
                <w:noProof/>
                <w:webHidden/>
              </w:rPr>
              <w:fldChar w:fldCharType="begin"/>
            </w:r>
            <w:r w:rsidR="00B867E3">
              <w:rPr>
                <w:noProof/>
                <w:webHidden/>
              </w:rPr>
              <w:instrText xml:space="preserve"> PAGEREF _Toc60431178 \h </w:instrText>
            </w:r>
            <w:r w:rsidR="00B867E3">
              <w:rPr>
                <w:noProof/>
                <w:webHidden/>
              </w:rPr>
            </w:r>
            <w:r w:rsidR="00B867E3">
              <w:rPr>
                <w:noProof/>
                <w:webHidden/>
              </w:rPr>
              <w:fldChar w:fldCharType="separate"/>
            </w:r>
            <w:r w:rsidR="005011ED">
              <w:rPr>
                <w:noProof/>
                <w:webHidden/>
              </w:rPr>
              <w:t>46</w:t>
            </w:r>
            <w:r w:rsidR="00B867E3">
              <w:rPr>
                <w:noProof/>
                <w:webHidden/>
              </w:rPr>
              <w:fldChar w:fldCharType="end"/>
            </w:r>
          </w:hyperlink>
        </w:p>
        <w:p w14:paraId="27FC8C47" w14:textId="625226D1"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79" w:history="1">
            <w:r w:rsidR="00B867E3" w:rsidRPr="00D23AC5">
              <w:rPr>
                <w:rStyle w:val="Hyperlink"/>
                <w:noProof/>
              </w:rPr>
              <w:t>I.</w:t>
            </w:r>
            <w:r w:rsidR="00B867E3">
              <w:rPr>
                <w:rFonts w:asciiTheme="minorHAnsi" w:eastAsiaTheme="minorEastAsia" w:hAnsiTheme="minorHAnsi" w:cstheme="minorBidi"/>
                <w:noProof/>
                <w:sz w:val="22"/>
              </w:rPr>
              <w:tab/>
            </w:r>
            <w:r w:rsidR="00B867E3" w:rsidRPr="00D23AC5">
              <w:rPr>
                <w:rStyle w:val="Hyperlink"/>
                <w:noProof/>
              </w:rPr>
              <w:t>KẾT QUẢ ĐẠT ĐƯỢC</w:t>
            </w:r>
            <w:r w:rsidR="00B867E3">
              <w:rPr>
                <w:noProof/>
                <w:webHidden/>
              </w:rPr>
              <w:tab/>
            </w:r>
            <w:r w:rsidR="00B867E3">
              <w:rPr>
                <w:noProof/>
                <w:webHidden/>
              </w:rPr>
              <w:fldChar w:fldCharType="begin"/>
            </w:r>
            <w:r w:rsidR="00B867E3">
              <w:rPr>
                <w:noProof/>
                <w:webHidden/>
              </w:rPr>
              <w:instrText xml:space="preserve"> PAGEREF _Toc60431179 \h </w:instrText>
            </w:r>
            <w:r w:rsidR="00B867E3">
              <w:rPr>
                <w:noProof/>
                <w:webHidden/>
              </w:rPr>
            </w:r>
            <w:r w:rsidR="00B867E3">
              <w:rPr>
                <w:noProof/>
                <w:webHidden/>
              </w:rPr>
              <w:fldChar w:fldCharType="separate"/>
            </w:r>
            <w:r w:rsidR="005011ED">
              <w:rPr>
                <w:noProof/>
                <w:webHidden/>
              </w:rPr>
              <w:t>46</w:t>
            </w:r>
            <w:r w:rsidR="00B867E3">
              <w:rPr>
                <w:noProof/>
                <w:webHidden/>
              </w:rPr>
              <w:fldChar w:fldCharType="end"/>
            </w:r>
          </w:hyperlink>
        </w:p>
        <w:p w14:paraId="1E9E3E96" w14:textId="41BB9BB9" w:rsidR="00B867E3" w:rsidRDefault="00865204">
          <w:pPr>
            <w:pStyle w:val="TOC3"/>
            <w:tabs>
              <w:tab w:val="left" w:pos="880"/>
              <w:tab w:val="right" w:leader="dot" w:pos="8721"/>
            </w:tabs>
            <w:rPr>
              <w:rFonts w:asciiTheme="minorHAnsi" w:eastAsiaTheme="minorEastAsia" w:hAnsiTheme="minorHAnsi" w:cstheme="minorBidi"/>
              <w:noProof/>
              <w:sz w:val="22"/>
            </w:rPr>
          </w:pPr>
          <w:hyperlink w:anchor="_Toc60431180" w:history="1">
            <w:r w:rsidR="00B867E3" w:rsidRPr="00D23AC5">
              <w:rPr>
                <w:rStyle w:val="Hyperlink"/>
                <w:noProof/>
              </w:rPr>
              <w:t>1.</w:t>
            </w:r>
            <w:r w:rsidR="00B867E3">
              <w:rPr>
                <w:rFonts w:asciiTheme="minorHAnsi" w:eastAsiaTheme="minorEastAsia" w:hAnsiTheme="minorHAnsi" w:cstheme="minorBidi"/>
                <w:noProof/>
                <w:sz w:val="22"/>
              </w:rPr>
              <w:tab/>
            </w:r>
            <w:r w:rsidR="00B867E3" w:rsidRPr="00D23AC5">
              <w:rPr>
                <w:rStyle w:val="Hyperlink"/>
                <w:noProof/>
              </w:rPr>
              <w:t>KẾT QUẢ ĐẠT ĐƯỢC</w:t>
            </w:r>
            <w:r w:rsidR="00B867E3">
              <w:rPr>
                <w:noProof/>
                <w:webHidden/>
              </w:rPr>
              <w:tab/>
            </w:r>
            <w:r w:rsidR="00B867E3">
              <w:rPr>
                <w:noProof/>
                <w:webHidden/>
              </w:rPr>
              <w:fldChar w:fldCharType="begin"/>
            </w:r>
            <w:r w:rsidR="00B867E3">
              <w:rPr>
                <w:noProof/>
                <w:webHidden/>
              </w:rPr>
              <w:instrText xml:space="preserve"> PAGEREF _Toc60431180 \h </w:instrText>
            </w:r>
            <w:r w:rsidR="00B867E3">
              <w:rPr>
                <w:noProof/>
                <w:webHidden/>
              </w:rPr>
            </w:r>
            <w:r w:rsidR="00B867E3">
              <w:rPr>
                <w:noProof/>
                <w:webHidden/>
              </w:rPr>
              <w:fldChar w:fldCharType="separate"/>
            </w:r>
            <w:r w:rsidR="005011ED">
              <w:rPr>
                <w:noProof/>
                <w:webHidden/>
              </w:rPr>
              <w:t>46</w:t>
            </w:r>
            <w:r w:rsidR="00B867E3">
              <w:rPr>
                <w:noProof/>
                <w:webHidden/>
              </w:rPr>
              <w:fldChar w:fldCharType="end"/>
            </w:r>
          </w:hyperlink>
        </w:p>
        <w:p w14:paraId="37D3BC36" w14:textId="396B3F05" w:rsidR="00B867E3" w:rsidRDefault="00865204">
          <w:pPr>
            <w:pStyle w:val="TOC2"/>
            <w:tabs>
              <w:tab w:val="left" w:pos="660"/>
              <w:tab w:val="right" w:leader="dot" w:pos="8721"/>
            </w:tabs>
            <w:rPr>
              <w:rFonts w:asciiTheme="minorHAnsi" w:eastAsiaTheme="minorEastAsia" w:hAnsiTheme="minorHAnsi" w:cstheme="minorBidi"/>
              <w:noProof/>
              <w:sz w:val="22"/>
            </w:rPr>
          </w:pPr>
          <w:hyperlink w:anchor="_Toc60431181" w:history="1">
            <w:r w:rsidR="00B867E3" w:rsidRPr="00D23AC5">
              <w:rPr>
                <w:rStyle w:val="Hyperlink"/>
                <w:noProof/>
              </w:rPr>
              <w:t>II.</w:t>
            </w:r>
            <w:r w:rsidR="00B867E3">
              <w:rPr>
                <w:rFonts w:asciiTheme="minorHAnsi" w:eastAsiaTheme="minorEastAsia" w:hAnsiTheme="minorHAnsi" w:cstheme="minorBidi"/>
                <w:noProof/>
                <w:sz w:val="22"/>
              </w:rPr>
              <w:tab/>
            </w:r>
            <w:r w:rsidR="00B867E3" w:rsidRPr="00D23AC5">
              <w:rPr>
                <w:rStyle w:val="Hyperlink"/>
                <w:noProof/>
              </w:rPr>
              <w:t>HẠN CHẾ</w:t>
            </w:r>
            <w:r w:rsidR="00B867E3">
              <w:rPr>
                <w:noProof/>
                <w:webHidden/>
              </w:rPr>
              <w:tab/>
            </w:r>
            <w:r w:rsidR="00B867E3">
              <w:rPr>
                <w:noProof/>
                <w:webHidden/>
              </w:rPr>
              <w:fldChar w:fldCharType="begin"/>
            </w:r>
            <w:r w:rsidR="00B867E3">
              <w:rPr>
                <w:noProof/>
                <w:webHidden/>
              </w:rPr>
              <w:instrText xml:space="preserve"> PAGEREF _Toc60431181 \h </w:instrText>
            </w:r>
            <w:r w:rsidR="00B867E3">
              <w:rPr>
                <w:noProof/>
                <w:webHidden/>
              </w:rPr>
            </w:r>
            <w:r w:rsidR="00B867E3">
              <w:rPr>
                <w:noProof/>
                <w:webHidden/>
              </w:rPr>
              <w:fldChar w:fldCharType="separate"/>
            </w:r>
            <w:r w:rsidR="005011ED">
              <w:rPr>
                <w:noProof/>
                <w:webHidden/>
              </w:rPr>
              <w:t>47</w:t>
            </w:r>
            <w:r w:rsidR="00B867E3">
              <w:rPr>
                <w:noProof/>
                <w:webHidden/>
              </w:rPr>
              <w:fldChar w:fldCharType="end"/>
            </w:r>
          </w:hyperlink>
        </w:p>
        <w:p w14:paraId="50E8348A" w14:textId="5B705555" w:rsidR="00B867E3" w:rsidRDefault="00865204">
          <w:pPr>
            <w:pStyle w:val="TOC2"/>
            <w:tabs>
              <w:tab w:val="left" w:pos="880"/>
              <w:tab w:val="right" w:leader="dot" w:pos="8721"/>
            </w:tabs>
            <w:rPr>
              <w:rFonts w:asciiTheme="minorHAnsi" w:eastAsiaTheme="minorEastAsia" w:hAnsiTheme="minorHAnsi" w:cstheme="minorBidi"/>
              <w:noProof/>
              <w:sz w:val="22"/>
            </w:rPr>
          </w:pPr>
          <w:hyperlink w:anchor="_Toc60431182" w:history="1">
            <w:r w:rsidR="00B867E3" w:rsidRPr="00D23AC5">
              <w:rPr>
                <w:rStyle w:val="Hyperlink"/>
                <w:noProof/>
              </w:rPr>
              <w:t>III.</w:t>
            </w:r>
            <w:r w:rsidR="00B867E3">
              <w:rPr>
                <w:rFonts w:asciiTheme="minorHAnsi" w:eastAsiaTheme="minorEastAsia" w:hAnsiTheme="minorHAnsi" w:cstheme="minorBidi"/>
                <w:noProof/>
                <w:sz w:val="22"/>
              </w:rPr>
              <w:tab/>
            </w:r>
            <w:r w:rsidR="00B867E3" w:rsidRPr="00D23AC5">
              <w:rPr>
                <w:rStyle w:val="Hyperlink"/>
                <w:noProof/>
              </w:rPr>
              <w:t>HƯỚNG PHÁT TRIỂN</w:t>
            </w:r>
            <w:r w:rsidR="00B867E3">
              <w:rPr>
                <w:noProof/>
                <w:webHidden/>
              </w:rPr>
              <w:tab/>
            </w:r>
            <w:r w:rsidR="00B867E3">
              <w:rPr>
                <w:noProof/>
                <w:webHidden/>
              </w:rPr>
              <w:fldChar w:fldCharType="begin"/>
            </w:r>
            <w:r w:rsidR="00B867E3">
              <w:rPr>
                <w:noProof/>
                <w:webHidden/>
              </w:rPr>
              <w:instrText xml:space="preserve"> PAGEREF _Toc60431182 \h </w:instrText>
            </w:r>
            <w:r w:rsidR="00B867E3">
              <w:rPr>
                <w:noProof/>
                <w:webHidden/>
              </w:rPr>
            </w:r>
            <w:r w:rsidR="00B867E3">
              <w:rPr>
                <w:noProof/>
                <w:webHidden/>
              </w:rPr>
              <w:fldChar w:fldCharType="separate"/>
            </w:r>
            <w:r w:rsidR="005011ED">
              <w:rPr>
                <w:noProof/>
                <w:webHidden/>
              </w:rPr>
              <w:t>48</w:t>
            </w:r>
            <w:r w:rsidR="00B867E3">
              <w:rPr>
                <w:noProof/>
                <w:webHidden/>
              </w:rPr>
              <w:fldChar w:fldCharType="end"/>
            </w:r>
          </w:hyperlink>
        </w:p>
        <w:p w14:paraId="77347290" w14:textId="40C5E22E" w:rsidR="00B867E3" w:rsidRDefault="00865204">
          <w:pPr>
            <w:pStyle w:val="TOC2"/>
            <w:tabs>
              <w:tab w:val="right" w:leader="dot" w:pos="8721"/>
            </w:tabs>
            <w:rPr>
              <w:rFonts w:asciiTheme="minorHAnsi" w:eastAsiaTheme="minorEastAsia" w:hAnsiTheme="minorHAnsi" w:cstheme="minorBidi"/>
              <w:noProof/>
              <w:sz w:val="22"/>
            </w:rPr>
          </w:pPr>
          <w:hyperlink w:anchor="_Toc60431183" w:history="1">
            <w:r w:rsidR="00B867E3" w:rsidRPr="00D23AC5">
              <w:rPr>
                <w:rStyle w:val="Hyperlink"/>
                <w:noProof/>
              </w:rPr>
              <w:t>TÀI LIỆU THAM KHẢO</w:t>
            </w:r>
            <w:r w:rsidR="00B867E3">
              <w:rPr>
                <w:noProof/>
                <w:webHidden/>
              </w:rPr>
              <w:tab/>
            </w:r>
            <w:r w:rsidR="00B867E3">
              <w:rPr>
                <w:noProof/>
                <w:webHidden/>
              </w:rPr>
              <w:fldChar w:fldCharType="begin"/>
            </w:r>
            <w:r w:rsidR="00B867E3">
              <w:rPr>
                <w:noProof/>
                <w:webHidden/>
              </w:rPr>
              <w:instrText xml:space="preserve"> PAGEREF _Toc60431183 \h </w:instrText>
            </w:r>
            <w:r w:rsidR="00B867E3">
              <w:rPr>
                <w:noProof/>
                <w:webHidden/>
              </w:rPr>
            </w:r>
            <w:r w:rsidR="00B867E3">
              <w:rPr>
                <w:noProof/>
                <w:webHidden/>
              </w:rPr>
              <w:fldChar w:fldCharType="separate"/>
            </w:r>
            <w:r w:rsidR="005011ED">
              <w:rPr>
                <w:noProof/>
                <w:webHidden/>
              </w:rPr>
              <w:t>48</w:t>
            </w:r>
            <w:r w:rsidR="00B867E3">
              <w:rPr>
                <w:noProof/>
                <w:webHidden/>
              </w:rPr>
              <w:fldChar w:fldCharType="end"/>
            </w:r>
          </w:hyperlink>
        </w:p>
        <w:p w14:paraId="6E77CBD9" w14:textId="338FF264" w:rsidR="00B867E3" w:rsidRDefault="00B867E3">
          <w:r>
            <w:rPr>
              <w:b/>
              <w:bCs/>
              <w:noProof/>
            </w:rPr>
            <w:fldChar w:fldCharType="end"/>
          </w:r>
        </w:p>
      </w:sdtContent>
    </w:sdt>
    <w:p w14:paraId="103D6BBE" w14:textId="27422BAA" w:rsidR="00B867E3" w:rsidRPr="00B867E3" w:rsidRDefault="00B867E3">
      <w:pPr>
        <w:spacing w:line="259" w:lineRule="auto"/>
        <w:rPr>
          <w:rFonts w:eastAsiaTheme="majorEastAsia" w:cstheme="majorBidi"/>
          <w:b/>
          <w:sz w:val="32"/>
          <w:szCs w:val="32"/>
        </w:rPr>
      </w:pPr>
      <w:r w:rsidRPr="00B867E3">
        <w:rPr>
          <w:rFonts w:eastAsiaTheme="majorEastAsia" w:cstheme="majorBidi"/>
          <w:b/>
          <w:sz w:val="32"/>
          <w:szCs w:val="32"/>
        </w:rPr>
        <w:br w:type="page"/>
      </w:r>
    </w:p>
    <w:p w14:paraId="7AA26978" w14:textId="77777777" w:rsidR="00B867E3" w:rsidRDefault="00B867E3" w:rsidP="00B867E3">
      <w:pPr>
        <w:pStyle w:val="Heading1"/>
        <w:jc w:val="left"/>
      </w:pPr>
    </w:p>
    <w:p w14:paraId="2E916FC1" w14:textId="5724CF6B" w:rsidR="00E43A48" w:rsidRPr="00E43A48" w:rsidRDefault="00E43A48" w:rsidP="00B867E3">
      <w:pPr>
        <w:pStyle w:val="Heading1"/>
        <w:ind w:left="2160" w:firstLine="720"/>
        <w:jc w:val="left"/>
      </w:pPr>
      <w:bookmarkStart w:id="2" w:name="_Toc60431161"/>
      <w:r>
        <w:t>PHẦN GIỚI THIỆU</w:t>
      </w:r>
      <w:bookmarkEnd w:id="0"/>
      <w:bookmarkEnd w:id="1"/>
      <w:bookmarkEnd w:id="2"/>
    </w:p>
    <w:p w14:paraId="1C790360" w14:textId="78B103FD" w:rsidR="00E43A48" w:rsidRPr="00E43A48" w:rsidRDefault="00E43A48" w:rsidP="00E43A48">
      <w:pPr>
        <w:pStyle w:val="Heading2"/>
      </w:pPr>
      <w:bookmarkStart w:id="3" w:name="_Toc60235833"/>
      <w:bookmarkStart w:id="4" w:name="_Toc60360963"/>
      <w:bookmarkStart w:id="5" w:name="_Toc60431162"/>
      <w:r>
        <w:t>I.</w:t>
      </w:r>
      <w:r>
        <w:tab/>
      </w:r>
      <w:r w:rsidR="00C412F1">
        <w:t>ĐẶT VẤN ĐỀ</w:t>
      </w:r>
      <w:bookmarkEnd w:id="3"/>
      <w:bookmarkEnd w:id="4"/>
      <w:bookmarkEnd w:id="5"/>
    </w:p>
    <w:p w14:paraId="69833F8E" w14:textId="77777777" w:rsidR="00C412F1" w:rsidRPr="00C412F1" w:rsidRDefault="00C412F1" w:rsidP="00C412F1"/>
    <w:p w14:paraId="6B2A27F0" w14:textId="07855142" w:rsidR="00C412F1" w:rsidRDefault="00C412F1" w:rsidP="007B3218">
      <w:pPr>
        <w:ind w:firstLine="720"/>
        <w:jc w:val="both"/>
      </w:pPr>
      <w:r w:rsidRPr="00C412F1">
        <w:t xml:space="preserve">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w:t>
      </w:r>
      <w:r w:rsidR="007B3218">
        <w:t xml:space="preserve">hàng qua </w:t>
      </w:r>
      <w:r w:rsidRPr="00C412F1">
        <w:t>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69402A77" w:rsidR="001D2DB4" w:rsidRDefault="00D26888" w:rsidP="00E43A48">
      <w:pPr>
        <w:pStyle w:val="Heading2"/>
      </w:pPr>
      <w:bookmarkStart w:id="6" w:name="_Toc60235834"/>
      <w:bookmarkStart w:id="7" w:name="_Toc60360964"/>
      <w:bookmarkStart w:id="8" w:name="_Toc60431163"/>
      <w:r>
        <w:lastRenderedPageBreak/>
        <w:t>II</w:t>
      </w:r>
      <w:r w:rsidR="00E43A48">
        <w:t>.</w:t>
      </w:r>
      <w:r w:rsidR="00E43A48">
        <w:tab/>
        <w:t>MỤC TIÊU ĐỀ TÀI</w:t>
      </w:r>
      <w:bookmarkEnd w:id="6"/>
      <w:bookmarkEnd w:id="7"/>
      <w:bookmarkEnd w:id="8"/>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522C75AC" w:rsidR="00E43A48" w:rsidRDefault="00D26888" w:rsidP="00E43A48">
      <w:pPr>
        <w:pStyle w:val="Heading2"/>
      </w:pPr>
      <w:bookmarkStart w:id="9" w:name="_Toc60235835"/>
      <w:bookmarkStart w:id="10" w:name="_Toc60360965"/>
      <w:bookmarkStart w:id="11" w:name="_Toc60431164"/>
      <w:r>
        <w:t>III</w:t>
      </w:r>
      <w:r w:rsidR="00E43A48">
        <w:t>.</w:t>
      </w:r>
      <w:r w:rsidR="00E43A48">
        <w:tab/>
        <w:t>PHẠM VI ĐỀ TÀI</w:t>
      </w:r>
      <w:bookmarkEnd w:id="9"/>
      <w:bookmarkEnd w:id="10"/>
      <w:bookmarkEnd w:id="11"/>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213121E4" w:rsidR="00E43A48" w:rsidRDefault="00D26888" w:rsidP="00E43A48">
      <w:pPr>
        <w:pStyle w:val="Heading2"/>
      </w:pPr>
      <w:bookmarkStart w:id="12" w:name="_Toc60235836"/>
      <w:bookmarkStart w:id="13" w:name="_Toc60360966"/>
      <w:bookmarkStart w:id="14" w:name="_Toc60431165"/>
      <w:r>
        <w:t>I</w:t>
      </w:r>
      <w:r w:rsidR="00E43A48">
        <w:t>V.</w:t>
      </w:r>
      <w:r w:rsidR="00E43A48">
        <w:tab/>
        <w:t>PHƯƠNG PHÁP NGHIÊN CỨU</w:t>
      </w:r>
      <w:bookmarkEnd w:id="12"/>
      <w:bookmarkEnd w:id="13"/>
      <w:bookmarkEnd w:id="14"/>
    </w:p>
    <w:p w14:paraId="22CA8137" w14:textId="226F372F" w:rsidR="000A32C7" w:rsidRDefault="000A32C7" w:rsidP="000A32C7">
      <w:pPr>
        <w:pStyle w:val="Heading3"/>
      </w:pPr>
      <w:bookmarkStart w:id="15" w:name="_Toc60235837"/>
      <w:bookmarkStart w:id="16" w:name="_Toc60360967"/>
      <w:bookmarkStart w:id="17" w:name="_Toc60431166"/>
      <w:r>
        <w:t>1.</w:t>
      </w:r>
      <w:r>
        <w:tab/>
        <w:t>Về lý thuyết:</w:t>
      </w:r>
      <w:bookmarkEnd w:id="15"/>
      <w:bookmarkEnd w:id="16"/>
      <w:bookmarkEnd w:id="17"/>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66410516" w:rsidR="000A32C7" w:rsidRDefault="000A32C7" w:rsidP="000A32C7">
      <w:pPr>
        <w:pStyle w:val="Heading3"/>
      </w:pPr>
      <w:bookmarkStart w:id="18" w:name="_Toc60235838"/>
      <w:bookmarkStart w:id="19" w:name="_Toc60360968"/>
      <w:bookmarkStart w:id="20" w:name="_Toc60431167"/>
      <w:r>
        <w:lastRenderedPageBreak/>
        <w:t>2.</w:t>
      </w:r>
      <w:r>
        <w:tab/>
        <w:t>Về ứng dụng:</w:t>
      </w:r>
      <w:bookmarkEnd w:id="18"/>
      <w:bookmarkEnd w:id="19"/>
      <w:bookmarkEnd w:id="20"/>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6B97DE8" w:rsidR="00E43A48" w:rsidRDefault="004F401C" w:rsidP="00E43A48">
      <w:pPr>
        <w:pStyle w:val="Heading1"/>
      </w:pPr>
      <w:r w:rsidRPr="00E43A48">
        <w:t xml:space="preserve"> </w:t>
      </w:r>
      <w:r w:rsidR="00D23206" w:rsidRPr="00E43A48">
        <w:t xml:space="preserve"> </w:t>
      </w:r>
      <w:bookmarkStart w:id="21" w:name="_Toc60235839"/>
      <w:bookmarkStart w:id="22" w:name="_Toc60360969"/>
      <w:bookmarkStart w:id="23" w:name="_Toc60431168"/>
      <w:r w:rsidR="00E43A48" w:rsidRPr="00E43A48">
        <w:t>PHẦN NỘI DUNG</w:t>
      </w:r>
      <w:bookmarkEnd w:id="21"/>
      <w:bookmarkEnd w:id="22"/>
      <w:bookmarkEnd w:id="23"/>
    </w:p>
    <w:p w14:paraId="48F1B269" w14:textId="79F2508A" w:rsidR="008919AF" w:rsidRPr="008919AF" w:rsidRDefault="00E43A48" w:rsidP="008919AF">
      <w:pPr>
        <w:pStyle w:val="Heading2"/>
      </w:pPr>
      <w:bookmarkStart w:id="24" w:name="_Toc60235840"/>
      <w:bookmarkStart w:id="25" w:name="_Toc60360970"/>
      <w:bookmarkStart w:id="26" w:name="_Toc60431169"/>
      <w:r>
        <w:t>I.</w:t>
      </w:r>
      <w:r>
        <w:tab/>
        <w:t>MÔ TẢ BÀI TOÁN</w:t>
      </w:r>
      <w:bookmarkEnd w:id="24"/>
      <w:bookmarkEnd w:id="25"/>
      <w:bookmarkEnd w:id="26"/>
      <w:r>
        <w:t xml:space="preserve"> </w:t>
      </w:r>
    </w:p>
    <w:p w14:paraId="09FDA359" w14:textId="773EDE33" w:rsidR="00455F05" w:rsidRDefault="00455F05" w:rsidP="00455F05">
      <w:pPr>
        <w:pStyle w:val="Heading3"/>
      </w:pPr>
      <w:bookmarkStart w:id="27" w:name="_Toc60235841"/>
      <w:bookmarkStart w:id="28" w:name="_Toc60360971"/>
      <w:bookmarkStart w:id="29" w:name="_Toc60431170"/>
      <w:r>
        <w:t>1.</w:t>
      </w:r>
      <w:r>
        <w:tab/>
        <w:t>MÔ TẢ TỔNG QUAN</w:t>
      </w:r>
      <w:bookmarkEnd w:id="27"/>
      <w:bookmarkEnd w:id="28"/>
      <w:bookmarkEnd w:id="29"/>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3805418E" w14:textId="77777777" w:rsidTr="00362028">
        <w:trPr>
          <w:jc w:val="center"/>
        </w:trPr>
        <w:tc>
          <w:tcPr>
            <w:tcW w:w="1413" w:type="dxa"/>
          </w:tcPr>
          <w:p w14:paraId="35A33EE9" w14:textId="1BD32654" w:rsidR="00455F05" w:rsidRDefault="007B3218" w:rsidP="00362028">
            <w:pPr>
              <w:jc w:val="center"/>
            </w:pPr>
            <w:r>
              <w:t>7</w:t>
            </w:r>
          </w:p>
        </w:tc>
        <w:tc>
          <w:tcPr>
            <w:tcW w:w="2551" w:type="dxa"/>
          </w:tcPr>
          <w:p w14:paraId="52B13F2B" w14:textId="389E2EC8" w:rsidR="00455F05" w:rsidRDefault="00362028" w:rsidP="00362028">
            <w:pPr>
              <w:jc w:val="center"/>
            </w:pPr>
            <w:r>
              <w:t>RQ</w:t>
            </w:r>
            <w:r w:rsidR="00920CDE">
              <w:t>0</w:t>
            </w:r>
            <w:r w:rsidR="007B3218">
              <w:t>7</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A069D55" w:rsidR="00455F05" w:rsidRDefault="007B3218" w:rsidP="00362028">
            <w:pPr>
              <w:jc w:val="center"/>
            </w:pPr>
            <w:r>
              <w:t>8</w:t>
            </w:r>
          </w:p>
        </w:tc>
        <w:tc>
          <w:tcPr>
            <w:tcW w:w="2551" w:type="dxa"/>
          </w:tcPr>
          <w:p w14:paraId="62B456B5" w14:textId="42E6D3B3" w:rsidR="00455F05" w:rsidRDefault="00362028" w:rsidP="00362028">
            <w:pPr>
              <w:jc w:val="center"/>
            </w:pPr>
            <w:r>
              <w:t>RQ</w:t>
            </w:r>
            <w:r w:rsidR="00920CDE">
              <w:t>0</w:t>
            </w:r>
            <w:r w:rsidR="007B3218">
              <w:t>8</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0DFE9109" w:rsidR="00455F05" w:rsidRDefault="007B3218" w:rsidP="00362028">
            <w:pPr>
              <w:jc w:val="center"/>
            </w:pPr>
            <w:r>
              <w:t>9</w:t>
            </w:r>
          </w:p>
        </w:tc>
        <w:tc>
          <w:tcPr>
            <w:tcW w:w="2551" w:type="dxa"/>
          </w:tcPr>
          <w:p w14:paraId="6584659D" w14:textId="73E5E60F" w:rsidR="00455F05" w:rsidRDefault="00362028" w:rsidP="00362028">
            <w:pPr>
              <w:jc w:val="center"/>
            </w:pPr>
            <w:r>
              <w:t>RQ</w:t>
            </w:r>
            <w:r w:rsidR="007B3218">
              <w:t>09</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2473E97B" w:rsidR="00455F05" w:rsidRDefault="00A171F4" w:rsidP="00362028">
            <w:pPr>
              <w:jc w:val="center"/>
            </w:pPr>
            <w:r>
              <w:t>1</w:t>
            </w:r>
            <w:r w:rsidR="007B3218">
              <w:t>0</w:t>
            </w:r>
          </w:p>
        </w:tc>
        <w:tc>
          <w:tcPr>
            <w:tcW w:w="2551" w:type="dxa"/>
          </w:tcPr>
          <w:p w14:paraId="31DD2FF2" w14:textId="1EE53104" w:rsidR="00455F05" w:rsidRDefault="00362028" w:rsidP="00362028">
            <w:pPr>
              <w:jc w:val="center"/>
            </w:pPr>
            <w:r>
              <w:t>RQ</w:t>
            </w:r>
            <w:r w:rsidR="00A171F4">
              <w:t>1</w:t>
            </w:r>
            <w:r w:rsidR="007B3218">
              <w:t>0</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lastRenderedPageBreak/>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lastRenderedPageBreak/>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030232E8" w14:textId="6997246A" w:rsidR="007905C6" w:rsidRDefault="006F55DF" w:rsidP="007905C6">
      <w:pPr>
        <w:pStyle w:val="ListParagraph"/>
        <w:numPr>
          <w:ilvl w:val="0"/>
          <w:numId w:val="7"/>
        </w:numPr>
      </w:pPr>
      <w:r>
        <w:t>Yêu cầu ngôn ngữ: ngắn gọn dễ hiểu.</w:t>
      </w:r>
    </w:p>
    <w:p w14:paraId="06679686" w14:textId="7A9DD227" w:rsidR="007905C6" w:rsidRDefault="000E7E30" w:rsidP="007905C6">
      <w:pPr>
        <w:pStyle w:val="Heading3"/>
      </w:pPr>
      <w:bookmarkStart w:id="30" w:name="_Toc60235842"/>
      <w:bookmarkStart w:id="31" w:name="_Toc60360972"/>
      <w:bookmarkStart w:id="32" w:name="_Toc60431171"/>
      <w:r>
        <w:t>2</w:t>
      </w:r>
      <w:r w:rsidR="007905C6" w:rsidRPr="00E43A48">
        <w:t>.</w:t>
      </w:r>
      <w:r w:rsidR="007905C6" w:rsidRPr="00E43A48">
        <w:tab/>
        <w:t>CÁC YÊU CẦU GIAO TIẾP BÊN NGOÀI</w:t>
      </w:r>
      <w:bookmarkEnd w:id="30"/>
      <w:bookmarkEnd w:id="31"/>
      <w:bookmarkEnd w:id="32"/>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58EBD9A3" w:rsidR="00657A5A" w:rsidRDefault="00657A5A" w:rsidP="001D6389">
      <w:pPr>
        <w:pStyle w:val="ListParagraph"/>
        <w:numPr>
          <w:ilvl w:val="0"/>
          <w:numId w:val="8"/>
        </w:numPr>
      </w:pPr>
      <w:r>
        <w:t>Giao diện gồm ít nhất một thứ tiếng: tiếng Việt</w:t>
      </w:r>
      <w:r w:rsidR="001D6389">
        <w:t xml:space="preserve"> - </w:t>
      </w:r>
      <w:r>
        <w:t>Ngôn ngữ dễ sử dụng</w:t>
      </w:r>
      <w:r w:rsidR="001D6389">
        <w:t>, và các từ tiếng anh đơn giản</w:t>
      </w:r>
      <w:r>
        <w:t>.</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10BACAE0" w14:textId="03E2DC66" w:rsidR="00F8733E" w:rsidRDefault="00657A5A" w:rsidP="00657A5A">
      <w:pPr>
        <w:pStyle w:val="ListParagraph"/>
        <w:numPr>
          <w:ilvl w:val="0"/>
          <w:numId w:val="8"/>
        </w:numPr>
      </w:pPr>
      <w:r>
        <w:t>Màu sắc sử dụng hài hòa.</w:t>
      </w:r>
    </w:p>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2F50708C" w:rsidR="00F17064" w:rsidRDefault="00F17064" w:rsidP="006B144D">
      <w:pPr>
        <w:pStyle w:val="ListParagraph"/>
        <w:numPr>
          <w:ilvl w:val="0"/>
          <w:numId w:val="9"/>
        </w:numPr>
      </w:pPr>
      <w:r>
        <w:t xml:space="preserve">Để tương tác với hệ thống người dùng cần sử dụng chuột và bàn phím để thực hiện các thao tác lựa chọn, di chuyển, điền thông tin </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36AC5F70" w:rsidR="00FC53CD" w:rsidRPr="00FC53CD" w:rsidRDefault="000E7E30" w:rsidP="00FC53CD">
      <w:pPr>
        <w:pStyle w:val="Heading3"/>
      </w:pPr>
      <w:bookmarkStart w:id="33" w:name="_Toc60235843"/>
      <w:bookmarkStart w:id="34" w:name="_Toc60360973"/>
      <w:bookmarkStart w:id="35" w:name="_Toc60431172"/>
      <w:r>
        <w:lastRenderedPageBreak/>
        <w:t>3</w:t>
      </w:r>
      <w:r w:rsidR="007905C6">
        <w:t>.</w:t>
      </w:r>
      <w:r w:rsidR="007905C6">
        <w:tab/>
      </w:r>
      <w:r w:rsidR="007905C6" w:rsidRPr="00E43A48">
        <w:t>CÁC TÍNH NĂNG CỦA HỆ THỐNG</w:t>
      </w:r>
      <w:bookmarkEnd w:id="33"/>
      <w:bookmarkEnd w:id="34"/>
      <w:bookmarkEnd w:id="35"/>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lastRenderedPageBreak/>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lastRenderedPageBreak/>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lastRenderedPageBreak/>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Nếu người dùng tiếp tục nhấn nút Có thì hệ thống tiến hành xóa bỏ hoàn toàn các thông tin của các Khách 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lastRenderedPageBreak/>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 xml:space="preserve">Bước 2: Nếu người dùng tiếp tục nhấn nút Có thì hệ thống tiến hành xóa bỏ hoàn toàn các thông tin của Đơn vị tính bị xóa ra khỏi CSDL và thông báo “Xóa thành công” đến </w:t>
            </w:r>
            <w:r w:rsidRPr="005633B8">
              <w:rPr>
                <w:lang w:val="vi-VN"/>
              </w:rPr>
              <w:lastRenderedPageBreak/>
              <w:t>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Bước 2: Nếu người dùng tiếp tục nhấn nút Có thì hệ thống tiến hành xóa bỏ hoàn toàn các thông tin của nhóm thực phẩm bị xóa ra khỏi CSDL và thông báo “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t>
            </w:r>
            <w:r w:rsidRPr="005633B8">
              <w:rPr>
                <w:lang w:val="vi-VN"/>
              </w:rPr>
              <w:lastRenderedPageBreak/>
              <w:t xml:space="preserve">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lastRenderedPageBreak/>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 xml:space="preserve">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w:t>
            </w:r>
            <w:r w:rsidRPr="005633B8">
              <w:rPr>
                <w:lang w:val="vi-VN"/>
              </w:rPr>
              <w:lastRenderedPageBreak/>
              <w:t>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lastRenderedPageBreak/>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lastRenderedPageBreak/>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lastRenderedPageBreak/>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lastRenderedPageBreak/>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lastRenderedPageBreak/>
              <w:t>Người dùng phải đăng nhập mới có thể thực hiện chức năng Thanh toán.</w:t>
            </w:r>
          </w:p>
        </w:tc>
      </w:tr>
    </w:tbl>
    <w:p w14:paraId="300BFD1B" w14:textId="5F56591F" w:rsidR="003F33AE" w:rsidRDefault="001D0C9E" w:rsidP="001D0C9E">
      <w:pPr>
        <w:tabs>
          <w:tab w:val="left" w:pos="1470"/>
        </w:tabs>
      </w:pPr>
      <w:r>
        <w:lastRenderedPageBreak/>
        <w:tab/>
      </w:r>
    </w:p>
    <w:p w14:paraId="0EA5EEC7" w14:textId="1AE2A36E" w:rsidR="001D0C9E" w:rsidRDefault="001D0C9E" w:rsidP="00A82655">
      <w:pPr>
        <w:pStyle w:val="Heading4"/>
      </w:pPr>
      <w:r>
        <w:t>3.11.</w:t>
      </w:r>
      <w:r>
        <w:tab/>
        <w:t>RQ11- Quản lý khuyến mãi</w:t>
      </w:r>
    </w:p>
    <w:p w14:paraId="03A46205" w14:textId="3DB15D5D" w:rsidR="000E58D0" w:rsidRPr="000E58D0" w:rsidRDefault="000E58D0" w:rsidP="000E58D0">
      <w:pPr>
        <w:pStyle w:val="Heading4"/>
      </w:pP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 xml:space="preserve">Bước 2: Nếu người dùng tiếp tục nhấn nút OK thì hệ thống tiến hành xóa bỏ hoàn toàn các thông tin của Khuyến mãi bị xóa ra khỏi CSDL và thông báo “Xóa thành công” đến người dùng. Nếu QTV </w:t>
            </w:r>
            <w:r w:rsidRPr="001D0C9E">
              <w:rPr>
                <w:lang w:val="vi-VN"/>
              </w:rPr>
              <w:lastRenderedPageBreak/>
              <w:t>không muốn xóa Khuyến mãi thì chọn “Không”: 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40DCF700" w14:textId="7AC0854B" w:rsidR="005011ED" w:rsidRDefault="000E58D0" w:rsidP="007148A5">
      <w:pPr>
        <w:pStyle w:val="Heading4"/>
      </w:pPr>
      <w:r>
        <w:t>3.12Tính năng chat Face</w:t>
      </w:r>
      <w:r w:rsidR="005011ED">
        <w:t>b</w:t>
      </w:r>
      <w:r>
        <w:t>ook</w:t>
      </w:r>
    </w:p>
    <w:p w14:paraId="75A0B625" w14:textId="4FB1E63B" w:rsidR="003F33AE" w:rsidRDefault="00B57C0C" w:rsidP="003F33AE">
      <w:r>
        <w:t xml:space="preserve">Với thời đại hiện nay ,mạng xã hội là một phần không thể thiếu nhất là với những người trẻ ,vì vậy ngoài việc đặt hàng trên hệ thống cửa hàng khách hàng có thể nhắn tin trực tiếp với cửa hàng qua biểu tượng messeger phía dưới .Từ đó giúp người dùng dễ dàng hơn và cửa hàng dễ dàng quảng bá </w:t>
      </w:r>
    </w:p>
    <w:p w14:paraId="66EE884B" w14:textId="72CE207C" w:rsidR="001D0C9E" w:rsidRDefault="00B57C0C" w:rsidP="003F33AE">
      <w:r>
        <w:rPr>
          <w:noProof/>
        </w:rPr>
        <w:drawing>
          <wp:inline distT="0" distB="0" distL="0" distR="0" wp14:anchorId="68C1370C" wp14:editId="5E8D821C">
            <wp:extent cx="5544185" cy="3117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3117215"/>
                    </a:xfrm>
                    <a:prstGeom prst="rect">
                      <a:avLst/>
                    </a:prstGeom>
                  </pic:spPr>
                </pic:pic>
              </a:graphicData>
            </a:graphic>
          </wp:inline>
        </w:drawing>
      </w:r>
    </w:p>
    <w:p w14:paraId="08F0CC37" w14:textId="05EE7BBC" w:rsidR="001D0C9E" w:rsidRDefault="001D0C9E" w:rsidP="003F33AE"/>
    <w:p w14:paraId="290D8F86" w14:textId="77777777" w:rsidR="001D0C9E" w:rsidRPr="003F33AE" w:rsidRDefault="001D0C9E" w:rsidP="003F33AE"/>
    <w:p w14:paraId="6740F43B" w14:textId="2CD07756" w:rsidR="00731601" w:rsidRDefault="00B57C0C" w:rsidP="00731601">
      <w:r>
        <w:rPr>
          <w:noProof/>
        </w:rPr>
        <w:drawing>
          <wp:inline distT="0" distB="0" distL="0" distR="0" wp14:anchorId="547EF4A2" wp14:editId="16F8CB32">
            <wp:extent cx="5544185"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3117215"/>
                    </a:xfrm>
                    <a:prstGeom prst="rect">
                      <a:avLst/>
                    </a:prstGeom>
                  </pic:spPr>
                </pic:pic>
              </a:graphicData>
            </a:graphic>
          </wp:inline>
        </w:drawing>
      </w:r>
    </w:p>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685BF346" w:rsidR="00DF09D1" w:rsidRPr="00DF09D1" w:rsidRDefault="00E43A48" w:rsidP="00DF09D1">
      <w:pPr>
        <w:pStyle w:val="Heading2"/>
      </w:pPr>
      <w:bookmarkStart w:id="36" w:name="_Toc60235845"/>
      <w:bookmarkStart w:id="37" w:name="_Toc60360974"/>
      <w:bookmarkStart w:id="38" w:name="_Toc60431173"/>
      <w:r>
        <w:lastRenderedPageBreak/>
        <w:t>II.</w:t>
      </w:r>
      <w:r>
        <w:tab/>
      </w:r>
      <w:r w:rsidRPr="00E43A48">
        <w:t>THIẾT KẾ VÀ CÀI ĐẶT GIẢI PHÁP</w:t>
      </w:r>
      <w:bookmarkEnd w:id="36"/>
      <w:bookmarkEnd w:id="37"/>
      <w:bookmarkEnd w:id="38"/>
    </w:p>
    <w:p w14:paraId="5FE9DFE7" w14:textId="27F91005" w:rsidR="00E43A48" w:rsidRDefault="00E43A48" w:rsidP="00E43A48">
      <w:pPr>
        <w:pStyle w:val="Heading3"/>
      </w:pPr>
      <w:bookmarkStart w:id="39" w:name="_Toc60235846"/>
      <w:bookmarkStart w:id="40" w:name="_Toc60360975"/>
      <w:bookmarkStart w:id="41" w:name="_Toc60431174"/>
      <w:r w:rsidRPr="00E43A48">
        <w:t>1.</w:t>
      </w:r>
      <w:r w:rsidRPr="00E43A48">
        <w:tab/>
        <w:t>KIẾN TRÚC HỆ THỐNG</w:t>
      </w:r>
      <w:bookmarkEnd w:id="39"/>
      <w:bookmarkEnd w:id="40"/>
      <w:bookmarkEnd w:id="41"/>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CAC5724" w:rsidR="00E43A48" w:rsidRDefault="00E43A48" w:rsidP="00E43A48">
      <w:pPr>
        <w:pStyle w:val="Heading3"/>
      </w:pPr>
      <w:bookmarkStart w:id="42" w:name="_Toc60235847"/>
      <w:bookmarkStart w:id="43" w:name="_Toc60360976"/>
      <w:bookmarkStart w:id="44" w:name="_Toc60431175"/>
      <w:r w:rsidRPr="00E43A48">
        <w:t>2.</w:t>
      </w:r>
      <w:r w:rsidRPr="00E43A48">
        <w:tab/>
        <w:t>THIẾT KẾ DỮ LIỆU</w:t>
      </w:r>
      <w:bookmarkEnd w:id="42"/>
      <w:bookmarkEnd w:id="43"/>
      <w:bookmarkEnd w:id="44"/>
    </w:p>
    <w:p w14:paraId="2DFDE99A" w14:textId="77777777" w:rsidR="00A303BE" w:rsidRDefault="00A303BE" w:rsidP="00A303BE">
      <w:pPr>
        <w:pStyle w:val="Heading4"/>
      </w:pPr>
      <w:r w:rsidRPr="00A303BE">
        <w:t>2.1.</w:t>
      </w:r>
      <w:r w:rsidRPr="00A303BE">
        <w:tab/>
        <w:t>Mô hình dữ liệu CDM</w:t>
      </w:r>
    </w:p>
    <w:p w14:paraId="00F77DA9" w14:textId="2879556C" w:rsidR="00A303BE" w:rsidRDefault="00A303BE" w:rsidP="00A303BE">
      <w:r>
        <w:t>Bảng liên kết csdl</w:t>
      </w:r>
    </w:p>
    <w:p w14:paraId="51CEE4D4" w14:textId="60376FDC" w:rsidR="00321807" w:rsidRDefault="00321807" w:rsidP="00A303BE"/>
    <w:p w14:paraId="49CB36AB" w14:textId="6FDC098C" w:rsidR="00321807" w:rsidRDefault="00321807" w:rsidP="00A303BE">
      <w:r>
        <w:rPr>
          <w:noProof/>
        </w:rPr>
        <w:lastRenderedPageBreak/>
        <w:drawing>
          <wp:inline distT="0" distB="0" distL="0" distR="0" wp14:anchorId="676739B1" wp14:editId="739CE98A">
            <wp:extent cx="5544185" cy="2971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2971165"/>
                    </a:xfrm>
                    <a:prstGeom prst="rect">
                      <a:avLst/>
                    </a:prstGeom>
                  </pic:spPr>
                </pic:pic>
              </a:graphicData>
            </a:graphic>
          </wp:inline>
        </w:drawing>
      </w:r>
    </w:p>
    <w:p w14:paraId="4EFF961D" w14:textId="34918754" w:rsidR="00321807" w:rsidRDefault="00321807" w:rsidP="00A303BE"/>
    <w:p w14:paraId="4E017848" w14:textId="42920C2F" w:rsidR="00321807" w:rsidRDefault="00321807" w:rsidP="00A303BE"/>
    <w:p w14:paraId="77EA5118" w14:textId="39E19E13" w:rsidR="00321807" w:rsidRDefault="00321807" w:rsidP="00A303BE"/>
    <w:p w14:paraId="1F7A02CA" w14:textId="77777777" w:rsidR="00321807" w:rsidRPr="00A303BE" w:rsidRDefault="00321807" w:rsidP="00A303BE"/>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1D25A388" w:rsidR="00DC6200" w:rsidRDefault="00DC6200" w:rsidP="00DA2ACD">
      <w:pPr>
        <w:ind w:firstLine="720"/>
      </w:pPr>
    </w:p>
    <w:p w14:paraId="47FF5EC4" w14:textId="3602A6B9" w:rsidR="00EF7529" w:rsidRDefault="00EF7529" w:rsidP="00DA2ACD">
      <w:pPr>
        <w:ind w:firstLine="720"/>
      </w:pPr>
    </w:p>
    <w:p w14:paraId="1EC2CD0B" w14:textId="30A74099" w:rsidR="00EF7529" w:rsidRDefault="00EF7529" w:rsidP="00DA2ACD">
      <w:pPr>
        <w:ind w:firstLine="720"/>
      </w:pPr>
    </w:p>
    <w:p w14:paraId="1B65FA3C" w14:textId="77777777" w:rsidR="00EF7529" w:rsidRPr="00DA2ACD" w:rsidRDefault="00EF7529" w:rsidP="00DA2ACD">
      <w:pPr>
        <w:ind w:firstLine="720"/>
      </w:pPr>
    </w:p>
    <w:p w14:paraId="5C243C4D" w14:textId="480DFE33" w:rsidR="00A303BE" w:rsidRDefault="00A266E7" w:rsidP="00A303BE">
      <w:r>
        <w:lastRenderedPageBreak/>
        <w:t xml:space="preserve">Bảng </w:t>
      </w:r>
      <w:r w:rsidR="009964BD">
        <w:t>Bill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1C037C3A" w:rsidR="00A303BE" w:rsidRDefault="00521398" w:rsidP="00A303BE">
      <w:r>
        <w:t>Bả</w:t>
      </w:r>
      <w:r w:rsidR="009964BD">
        <w:t>ng bill_</w:t>
      </w:r>
      <w:r>
        <w:t>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lastRenderedPageBreak/>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58023FCA" w:rsidR="00DA2ACD" w:rsidRDefault="00DA2ACD" w:rsidP="00A303BE"/>
    <w:p w14:paraId="69560764" w14:textId="4CE05F50" w:rsidR="00321807" w:rsidRDefault="00321807" w:rsidP="00A303BE"/>
    <w:p w14:paraId="6A1DD682" w14:textId="095699F3" w:rsidR="00321807" w:rsidRPr="00A303BE" w:rsidRDefault="00321807" w:rsidP="00A303BE"/>
    <w:p w14:paraId="0B851EFA" w14:textId="73DC931F" w:rsidR="00E43A48" w:rsidRDefault="00E43A48" w:rsidP="00E43A48">
      <w:pPr>
        <w:pStyle w:val="Heading3"/>
      </w:pPr>
      <w:bookmarkStart w:id="45" w:name="_Toc60235848"/>
      <w:bookmarkStart w:id="46" w:name="_Toc60360977"/>
      <w:bookmarkStart w:id="47" w:name="_Toc60431176"/>
      <w:r w:rsidRPr="00E43A48">
        <w:t>3.</w:t>
      </w:r>
      <w:r w:rsidRPr="00E43A48">
        <w:tab/>
        <w:t>THIẾT KẾ CÁCH XỬ LÝ</w:t>
      </w:r>
      <w:bookmarkEnd w:id="45"/>
      <w:bookmarkEnd w:id="46"/>
      <w:bookmarkEnd w:id="47"/>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657ECD">
      <w:pPr>
        <w:ind w:firstLine="360"/>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724EF0">
      <w:pPr>
        <w:ind w:firstLine="720"/>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17FD5385" w:rsidR="00F62524" w:rsidRDefault="00F62524" w:rsidP="00EB29A6">
      <w:pPr>
        <w:ind w:left="720"/>
        <w:rPr>
          <w:lang w:val="vi-VN"/>
        </w:rPr>
      </w:pPr>
      <w:r w:rsidRPr="00F62524">
        <w:rPr>
          <w:i/>
          <w:lang w:val="vi-VN"/>
        </w:rPr>
        <w:lastRenderedPageBreak/>
        <w:t>Cách xử lý</w:t>
      </w:r>
      <w:r w:rsidRPr="00F62524">
        <w:rPr>
          <w:lang w:val="vi-VN"/>
        </w:rPr>
        <w:t>:</w:t>
      </w:r>
      <w:r w:rsidR="00143EDC" w:rsidRPr="00143EDC">
        <w:rPr>
          <w:rFonts w:asciiTheme="majorHAnsi" w:hAnsiTheme="majorHAnsi" w:cstheme="majorHAnsi"/>
          <w:noProof/>
          <w:sz w:val="26"/>
          <w:szCs w:val="26"/>
        </w:rPr>
        <w:t xml:space="preserve"> </w:t>
      </w:r>
      <w:r w:rsidR="00143EDC" w:rsidRPr="007855D0">
        <w:rPr>
          <w:rFonts w:asciiTheme="majorHAnsi" w:hAnsiTheme="majorHAnsi" w:cstheme="majorHAnsi"/>
          <w:noProof/>
          <w:sz w:val="26"/>
          <w:szCs w:val="26"/>
        </w:rPr>
        <w:drawing>
          <wp:inline distT="0" distB="0" distL="0" distR="0" wp14:anchorId="75E27E57" wp14:editId="0D15CA44">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0BA188BB" w14:textId="3B8FF688" w:rsidR="007268BF" w:rsidRDefault="007268BF" w:rsidP="00F62524">
      <w:pPr>
        <w:rPr>
          <w:lang w:val="vi-VN"/>
        </w:rPr>
      </w:pPr>
    </w:p>
    <w:p w14:paraId="4F071D70" w14:textId="7BA68D0D" w:rsidR="00427CC0" w:rsidRPr="00143EDC" w:rsidRDefault="00143EDC" w:rsidP="00143EDC">
      <w:pPr>
        <w:pStyle w:val="Heading4"/>
      </w:pPr>
      <w:r>
        <w:t>3.4.</w:t>
      </w:r>
      <w:r>
        <w:tab/>
        <w:t>Thêm mới sản phẩm</w:t>
      </w:r>
    </w:p>
    <w:p w14:paraId="412DBA79" w14:textId="77777777" w:rsidR="00143EDC" w:rsidRPr="00143EDC" w:rsidRDefault="00143EDC" w:rsidP="00143EDC">
      <w:pPr>
        <w:numPr>
          <w:ilvl w:val="0"/>
          <w:numId w:val="37"/>
        </w:numPr>
        <w:rPr>
          <w:lang w:val="vi-VN"/>
        </w:rPr>
      </w:pPr>
      <w:r w:rsidRPr="00143EDC">
        <w:rPr>
          <w:b/>
          <w:lang w:val="vi-VN"/>
        </w:rPr>
        <w:t xml:space="preserve">Mục đích: </w:t>
      </w:r>
      <w:r w:rsidRPr="00143EDC">
        <w:rPr>
          <w:lang w:val="vi-VN"/>
        </w:rPr>
        <w:t>Cho phép người dùng là QTV thêm mới một sản phẩm.</w:t>
      </w:r>
    </w:p>
    <w:p w14:paraId="125790B9" w14:textId="7CDA4779" w:rsidR="00143EDC" w:rsidRPr="00143EDC" w:rsidRDefault="00143EDC" w:rsidP="00143EDC">
      <w:pPr>
        <w:numPr>
          <w:ilvl w:val="0"/>
          <w:numId w:val="37"/>
        </w:numPr>
        <w:rPr>
          <w:lang w:val="vi-VN"/>
        </w:rPr>
      </w:pPr>
      <w:r w:rsidRPr="00143EDC">
        <w:rPr>
          <w:b/>
          <w:lang w:val="vi-VN"/>
        </w:rPr>
        <w:t>Cách xử lý:</w:t>
      </w:r>
    </w:p>
    <w:p w14:paraId="5CF4DF85" w14:textId="09BCD557" w:rsidR="00143EDC" w:rsidRPr="00143EDC" w:rsidRDefault="00143EDC" w:rsidP="000148C9">
      <w:pPr>
        <w:ind w:firstLine="720"/>
        <w:rPr>
          <w:lang w:val="vi-VN"/>
        </w:rPr>
      </w:pPr>
      <w:r w:rsidRPr="007855D0">
        <w:rPr>
          <w:rFonts w:asciiTheme="majorHAnsi" w:hAnsiTheme="majorHAnsi" w:cstheme="majorHAnsi"/>
          <w:noProof/>
          <w:sz w:val="26"/>
          <w:szCs w:val="26"/>
        </w:rPr>
        <w:lastRenderedPageBreak/>
        <w:drawing>
          <wp:inline distT="0" distB="0" distL="0" distR="0" wp14:anchorId="2C512BA5" wp14:editId="410425E5">
            <wp:extent cx="4712354" cy="4052926"/>
            <wp:effectExtent l="0" t="0" r="0" b="5080"/>
            <wp:docPr id="12" name="Picture 12" descr="E:\Luận văn tốt nghiệp\Giao diện\Sơ đồ\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 văn tốt nghiệp\Giao diện\Sơ đồ\them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977" cy="4115386"/>
                    </a:xfrm>
                    <a:prstGeom prst="rect">
                      <a:avLst/>
                    </a:prstGeom>
                    <a:noFill/>
                    <a:ln>
                      <a:noFill/>
                    </a:ln>
                  </pic:spPr>
                </pic:pic>
              </a:graphicData>
            </a:graphic>
          </wp:inline>
        </w:drawing>
      </w:r>
    </w:p>
    <w:p w14:paraId="603A7FEB" w14:textId="77777777" w:rsidR="00143EDC" w:rsidRDefault="00143EDC" w:rsidP="00143EDC"/>
    <w:p w14:paraId="18C88376" w14:textId="2FED4E15" w:rsidR="00143EDC" w:rsidRDefault="00143EDC" w:rsidP="00143EDC">
      <w:pPr>
        <w:pStyle w:val="Heading4"/>
        <w:rPr>
          <w:lang w:val="vi-VN"/>
        </w:rPr>
      </w:pPr>
      <w:r>
        <w:t>3.5.</w:t>
      </w:r>
      <w:r>
        <w:tab/>
      </w:r>
      <w:r w:rsidRPr="00143EDC">
        <w:rPr>
          <w:lang w:val="vi-VN"/>
        </w:rPr>
        <w:t>Cập nhật thông tin sản phẩm</w:t>
      </w:r>
    </w:p>
    <w:p w14:paraId="523573CC" w14:textId="77777777" w:rsidR="00143EDC" w:rsidRPr="00143EDC" w:rsidRDefault="00143EDC" w:rsidP="00143EDC">
      <w:pPr>
        <w:numPr>
          <w:ilvl w:val="0"/>
          <w:numId w:val="37"/>
        </w:numPr>
        <w:rPr>
          <w:lang w:val="vi-VN"/>
        </w:rPr>
      </w:pPr>
      <w:r w:rsidRPr="00143EDC">
        <w:rPr>
          <w:b/>
          <w:lang w:val="vi-VN"/>
        </w:rPr>
        <w:t xml:space="preserve">Mục đích: </w:t>
      </w:r>
      <w:r w:rsidRPr="00143EDC">
        <w:rPr>
          <w:lang w:val="vi-VN"/>
        </w:rPr>
        <w:t>Cho phép người dùng là QTV cập nhật lại thông tin sản phẩm.</w:t>
      </w:r>
    </w:p>
    <w:p w14:paraId="67A83CD6" w14:textId="77777777" w:rsidR="00143EDC" w:rsidRPr="00143EDC" w:rsidRDefault="00143EDC" w:rsidP="00143EDC">
      <w:pPr>
        <w:numPr>
          <w:ilvl w:val="0"/>
          <w:numId w:val="37"/>
        </w:numPr>
        <w:rPr>
          <w:lang w:val="vi-VN"/>
        </w:rPr>
      </w:pPr>
      <w:r w:rsidRPr="00143EDC">
        <w:rPr>
          <w:b/>
          <w:lang w:val="vi-VN"/>
        </w:rPr>
        <w:t>Cách xử lý:</w:t>
      </w:r>
    </w:p>
    <w:p w14:paraId="3DD939BF" w14:textId="77E27882" w:rsidR="00143EDC" w:rsidRDefault="00143EDC" w:rsidP="000148C9">
      <w:pPr>
        <w:ind w:firstLine="720"/>
        <w:rPr>
          <w:lang w:val="vi-VN"/>
        </w:rPr>
      </w:pPr>
      <w:r w:rsidRPr="007855D0">
        <w:rPr>
          <w:rFonts w:asciiTheme="majorHAnsi" w:hAnsiTheme="majorHAnsi" w:cstheme="majorHAnsi"/>
          <w:noProof/>
          <w:sz w:val="26"/>
          <w:szCs w:val="26"/>
        </w:rPr>
        <w:lastRenderedPageBreak/>
        <w:drawing>
          <wp:inline distT="0" distB="0" distL="0" distR="0" wp14:anchorId="6DA54F4D" wp14:editId="79E025F2">
            <wp:extent cx="4820159" cy="4305869"/>
            <wp:effectExtent l="0" t="0" r="0" b="0"/>
            <wp:docPr id="20" name="Picture 20" descr="E:\Luận văn tốt nghiệp\Giao diện\Sơ đồ\su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 văn tốt nghiệp\Giao diện\Sơ đồ\sua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192" cy="4341631"/>
                    </a:xfrm>
                    <a:prstGeom prst="rect">
                      <a:avLst/>
                    </a:prstGeom>
                    <a:noFill/>
                    <a:ln>
                      <a:noFill/>
                    </a:ln>
                  </pic:spPr>
                </pic:pic>
              </a:graphicData>
            </a:graphic>
          </wp:inline>
        </w:drawing>
      </w:r>
    </w:p>
    <w:p w14:paraId="4636044B" w14:textId="01D32017" w:rsidR="00001567" w:rsidRPr="00001567" w:rsidRDefault="00001567" w:rsidP="00001567">
      <w:pPr>
        <w:pStyle w:val="Heading4"/>
      </w:pPr>
      <w:r>
        <w:t>3.6.</w:t>
      </w:r>
      <w:r>
        <w:tab/>
        <w:t>Xem chi tiết sản phẩm</w:t>
      </w:r>
    </w:p>
    <w:p w14:paraId="0B05ED8B" w14:textId="77777777" w:rsidR="00001567" w:rsidRPr="00001567" w:rsidRDefault="00001567" w:rsidP="00001567">
      <w:pPr>
        <w:numPr>
          <w:ilvl w:val="0"/>
          <w:numId w:val="37"/>
        </w:numPr>
        <w:rPr>
          <w:lang w:val="vi-VN"/>
        </w:rPr>
      </w:pPr>
      <w:r w:rsidRPr="00001567">
        <w:rPr>
          <w:b/>
          <w:lang w:val="vi-VN"/>
        </w:rPr>
        <w:t xml:space="preserve">Mục đích: </w:t>
      </w:r>
      <w:r w:rsidRPr="00001567">
        <w:rPr>
          <w:lang w:val="vi-VN"/>
        </w:rPr>
        <w:t>Cho phép người dùng là Khách hàng xem thông tin chi tiết của một sản phẩm.</w:t>
      </w:r>
    </w:p>
    <w:p w14:paraId="7D769355" w14:textId="77777777" w:rsidR="00001567" w:rsidRPr="00001567" w:rsidRDefault="00001567" w:rsidP="00001567">
      <w:pPr>
        <w:numPr>
          <w:ilvl w:val="0"/>
          <w:numId w:val="37"/>
        </w:numPr>
        <w:rPr>
          <w:lang w:val="vi-VN"/>
        </w:rPr>
      </w:pPr>
      <w:r w:rsidRPr="00001567">
        <w:rPr>
          <w:b/>
          <w:lang w:val="vi-VN"/>
        </w:rPr>
        <w:t>Cách xử lý:</w:t>
      </w:r>
    </w:p>
    <w:p w14:paraId="3568C94C" w14:textId="66AECA3C" w:rsidR="0021251B" w:rsidRDefault="00001567" w:rsidP="000148C9">
      <w:pPr>
        <w:ind w:firstLine="720"/>
      </w:pPr>
      <w:r w:rsidRPr="007855D0">
        <w:rPr>
          <w:rFonts w:asciiTheme="majorHAnsi" w:hAnsiTheme="majorHAnsi" w:cstheme="majorHAnsi"/>
          <w:noProof/>
          <w:sz w:val="26"/>
          <w:szCs w:val="26"/>
        </w:rPr>
        <w:drawing>
          <wp:inline distT="0" distB="0" distL="0" distR="0" wp14:anchorId="5A914E8B" wp14:editId="137F06D0">
            <wp:extent cx="4655128" cy="2483893"/>
            <wp:effectExtent l="0" t="0" r="0" b="0"/>
            <wp:docPr id="21" name="Picture 21" descr="E:\Luận văn tốt nghiệp\Giao diện\Sơ đồ\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 văn tốt nghiệp\Giao diện\Sơ đồ\chitiet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706" cy="2533291"/>
                    </a:xfrm>
                    <a:prstGeom prst="rect">
                      <a:avLst/>
                    </a:prstGeom>
                    <a:noFill/>
                    <a:ln>
                      <a:noFill/>
                    </a:ln>
                  </pic:spPr>
                </pic:pic>
              </a:graphicData>
            </a:graphic>
          </wp:inline>
        </w:drawing>
      </w:r>
    </w:p>
    <w:p w14:paraId="21690148" w14:textId="4B4B8C7D" w:rsidR="0021251B" w:rsidRDefault="0021251B" w:rsidP="00F62524"/>
    <w:p w14:paraId="2C597A3E" w14:textId="0C040C30" w:rsidR="0021251B" w:rsidRDefault="0028330C" w:rsidP="0028330C">
      <w:pPr>
        <w:pStyle w:val="Heading4"/>
      </w:pPr>
      <w:r>
        <w:lastRenderedPageBreak/>
        <w:t>3.7.</w:t>
      </w:r>
      <w:r>
        <w:tab/>
        <w:t>Tìm kiếm sản phẩm</w:t>
      </w:r>
    </w:p>
    <w:p w14:paraId="7AF6EE0C" w14:textId="77777777" w:rsidR="0028330C" w:rsidRPr="0028330C" w:rsidRDefault="0028330C" w:rsidP="0028330C">
      <w:pPr>
        <w:numPr>
          <w:ilvl w:val="0"/>
          <w:numId w:val="37"/>
        </w:numPr>
        <w:rPr>
          <w:lang w:val="vi-VN"/>
        </w:rPr>
      </w:pPr>
      <w:r w:rsidRPr="0028330C">
        <w:rPr>
          <w:b/>
          <w:lang w:val="vi-VN"/>
        </w:rPr>
        <w:t xml:space="preserve">Mục đích: </w:t>
      </w:r>
      <w:r w:rsidRPr="0028330C">
        <w:rPr>
          <w:lang w:val="vi-VN"/>
        </w:rPr>
        <w:t>Cho phép người dùng là Khách hàng tìm kiếm sản phẩm theo tên.</w:t>
      </w:r>
    </w:p>
    <w:p w14:paraId="6E173D77" w14:textId="77777777" w:rsidR="0028330C" w:rsidRPr="0028330C" w:rsidRDefault="0028330C" w:rsidP="0028330C">
      <w:pPr>
        <w:numPr>
          <w:ilvl w:val="0"/>
          <w:numId w:val="37"/>
        </w:numPr>
        <w:rPr>
          <w:lang w:val="vi-VN"/>
        </w:rPr>
      </w:pPr>
      <w:r w:rsidRPr="0028330C">
        <w:rPr>
          <w:b/>
          <w:lang w:val="vi-VN"/>
        </w:rPr>
        <w:t>Cách xử lý:</w:t>
      </w:r>
    </w:p>
    <w:p w14:paraId="125447E2" w14:textId="2E66F4D3" w:rsidR="0028330C" w:rsidRPr="0028330C" w:rsidRDefault="0028330C" w:rsidP="000148C9">
      <w:pPr>
        <w:ind w:firstLine="720"/>
      </w:pPr>
      <w:r w:rsidRPr="007855D0">
        <w:rPr>
          <w:rFonts w:asciiTheme="majorHAnsi" w:hAnsiTheme="majorHAnsi" w:cstheme="majorHAnsi"/>
          <w:noProof/>
          <w:sz w:val="26"/>
          <w:szCs w:val="26"/>
        </w:rPr>
        <w:drawing>
          <wp:inline distT="0" distB="0" distL="0" distR="0" wp14:anchorId="3ECAFD19" wp14:editId="0C5C75A3">
            <wp:extent cx="4761737" cy="3227695"/>
            <wp:effectExtent l="0" t="0" r="1270" b="0"/>
            <wp:docPr id="22" name="Picture 22" descr="E:\Luận văn tốt nghiệp\Giao diện\Sơ đồ\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 văn tốt nghiệp\Giao diện\Sơ đồ\timki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220" cy="3252425"/>
                    </a:xfrm>
                    <a:prstGeom prst="rect">
                      <a:avLst/>
                    </a:prstGeom>
                    <a:noFill/>
                    <a:ln>
                      <a:noFill/>
                    </a:ln>
                  </pic:spPr>
                </pic:pic>
              </a:graphicData>
            </a:graphic>
          </wp:inline>
        </w:drawing>
      </w:r>
    </w:p>
    <w:p w14:paraId="35525819" w14:textId="2D331DCC" w:rsidR="0021251B" w:rsidRDefault="0021251B" w:rsidP="00F62524"/>
    <w:p w14:paraId="1D0AF853" w14:textId="673E01F2" w:rsidR="0021251B" w:rsidRDefault="00355F10" w:rsidP="00355F10">
      <w:pPr>
        <w:pStyle w:val="Heading4"/>
      </w:pPr>
      <w:r>
        <w:t>3.8.</w:t>
      </w:r>
      <w:r>
        <w:tab/>
        <w:t>Thêm sản phẩm vào giỏ hàng</w:t>
      </w:r>
    </w:p>
    <w:p w14:paraId="06A4AD3D" w14:textId="77777777" w:rsidR="00355F10" w:rsidRPr="00355F10" w:rsidRDefault="00355F10" w:rsidP="00355F10">
      <w:pPr>
        <w:numPr>
          <w:ilvl w:val="0"/>
          <w:numId w:val="37"/>
        </w:numPr>
        <w:rPr>
          <w:lang w:val="vi-VN"/>
        </w:rPr>
      </w:pPr>
      <w:r w:rsidRPr="00355F10">
        <w:rPr>
          <w:b/>
          <w:lang w:val="vi-VN"/>
        </w:rPr>
        <w:t xml:space="preserve">Mục đích: </w:t>
      </w:r>
      <w:r w:rsidRPr="00355F10">
        <w:rPr>
          <w:lang w:val="vi-VN"/>
        </w:rPr>
        <w:t>Cho phép người dùng là khách hàng thêm một hoặc nhiều sản phẩm vào giỏ hàng của mình.</w:t>
      </w:r>
    </w:p>
    <w:p w14:paraId="7696A7CB" w14:textId="77777777" w:rsidR="00355F10" w:rsidRPr="00355F10" w:rsidRDefault="00355F10" w:rsidP="00355F10">
      <w:pPr>
        <w:numPr>
          <w:ilvl w:val="0"/>
          <w:numId w:val="37"/>
        </w:numPr>
        <w:rPr>
          <w:lang w:val="vi-VN"/>
        </w:rPr>
      </w:pPr>
      <w:r w:rsidRPr="00355F10">
        <w:rPr>
          <w:b/>
          <w:lang w:val="vi-VN"/>
        </w:rPr>
        <w:t>Cách xử lý:</w:t>
      </w:r>
    </w:p>
    <w:p w14:paraId="50DDA084" w14:textId="61769AEF" w:rsidR="00355F10" w:rsidRDefault="00355F10" w:rsidP="000148C9">
      <w:pPr>
        <w:ind w:firstLine="720"/>
      </w:pPr>
      <w:r w:rsidRPr="007855D0">
        <w:rPr>
          <w:rFonts w:asciiTheme="majorHAnsi" w:hAnsiTheme="majorHAnsi" w:cstheme="majorHAnsi"/>
          <w:noProof/>
          <w:sz w:val="26"/>
          <w:szCs w:val="26"/>
        </w:rPr>
        <w:lastRenderedPageBreak/>
        <w:drawing>
          <wp:inline distT="0" distB="0" distL="0" distR="0" wp14:anchorId="064CC86A" wp14:editId="4AB13A63">
            <wp:extent cx="4758730" cy="3234519"/>
            <wp:effectExtent l="0" t="0" r="3810" b="4445"/>
            <wp:docPr id="23" name="Picture 23" descr="E:\Luận văn tốt nghiệp\Giao diện\Sơ đồ\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 văn tốt nghiệp\Giao diện\Sơ đồ\mua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640" cy="3265044"/>
                    </a:xfrm>
                    <a:prstGeom prst="rect">
                      <a:avLst/>
                    </a:prstGeom>
                    <a:noFill/>
                    <a:ln>
                      <a:noFill/>
                    </a:ln>
                  </pic:spPr>
                </pic:pic>
              </a:graphicData>
            </a:graphic>
          </wp:inline>
        </w:drawing>
      </w:r>
    </w:p>
    <w:p w14:paraId="1E22B11F" w14:textId="01A1BD4C" w:rsidR="00355F10" w:rsidRDefault="00355F10" w:rsidP="00355F10"/>
    <w:p w14:paraId="34E7B7EB" w14:textId="0ABCD615" w:rsidR="00355F10" w:rsidRDefault="00355F10" w:rsidP="00355F10">
      <w:pPr>
        <w:pStyle w:val="Heading4"/>
      </w:pPr>
      <w:r>
        <w:t>3.9.</w:t>
      </w:r>
      <w:r>
        <w:tab/>
        <w:t>Thanh toán</w:t>
      </w:r>
    </w:p>
    <w:p w14:paraId="096DA7E4" w14:textId="77777777" w:rsidR="00355F10" w:rsidRPr="00355F10" w:rsidRDefault="00355F10" w:rsidP="00355F10"/>
    <w:p w14:paraId="50B13236" w14:textId="77777777" w:rsidR="00355F10" w:rsidRPr="00355F10" w:rsidRDefault="00355F10" w:rsidP="00355F10">
      <w:pPr>
        <w:numPr>
          <w:ilvl w:val="0"/>
          <w:numId w:val="37"/>
        </w:numPr>
        <w:rPr>
          <w:lang w:val="vi-VN"/>
        </w:rPr>
      </w:pPr>
      <w:r w:rsidRPr="00355F10">
        <w:rPr>
          <w:b/>
          <w:lang w:val="vi-VN"/>
        </w:rPr>
        <w:t xml:space="preserve">Mục đích: </w:t>
      </w:r>
      <w:r w:rsidRPr="00355F10">
        <w:rPr>
          <w:lang w:val="vi-VN"/>
        </w:rPr>
        <w:t>Cho phép người dùng là Khách hàng tiến hành đặt hàng sau khi thêm đã có sản phẩm trong giỏ hàng.</w:t>
      </w:r>
    </w:p>
    <w:p w14:paraId="38E0208D" w14:textId="77777777" w:rsidR="00355F10" w:rsidRPr="00355F10" w:rsidRDefault="00355F10" w:rsidP="00355F10">
      <w:pPr>
        <w:numPr>
          <w:ilvl w:val="0"/>
          <w:numId w:val="37"/>
        </w:numPr>
        <w:rPr>
          <w:lang w:val="vi-VN"/>
        </w:rPr>
      </w:pPr>
      <w:r w:rsidRPr="00355F10">
        <w:rPr>
          <w:b/>
          <w:lang w:val="vi-VN"/>
        </w:rPr>
        <w:t>Cách xử lý:</w:t>
      </w:r>
    </w:p>
    <w:p w14:paraId="48F9E9B0" w14:textId="2B906459" w:rsidR="0021251B" w:rsidRDefault="00355F10" w:rsidP="00355F10">
      <w:pPr>
        <w:ind w:left="720"/>
      </w:pPr>
      <w:r w:rsidRPr="007855D0">
        <w:rPr>
          <w:rFonts w:asciiTheme="majorHAnsi" w:hAnsiTheme="majorHAnsi" w:cstheme="majorHAnsi"/>
          <w:noProof/>
          <w:sz w:val="26"/>
          <w:szCs w:val="26"/>
        </w:rPr>
        <w:lastRenderedPageBreak/>
        <w:drawing>
          <wp:inline distT="0" distB="0" distL="0" distR="0" wp14:anchorId="5D668418" wp14:editId="40E67DC9">
            <wp:extent cx="4799234" cy="5977255"/>
            <wp:effectExtent l="0" t="0" r="1905" b="4445"/>
            <wp:docPr id="24" name="Picture 24" descr="E:\Luận văn tốt nghiệp\Giao diện\Sơ đồ\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 văn tốt nghiệp\Giao diện\Sơ đồ\thanhto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280" cy="6019658"/>
                    </a:xfrm>
                    <a:prstGeom prst="rect">
                      <a:avLst/>
                    </a:prstGeom>
                    <a:noFill/>
                    <a:ln>
                      <a:noFill/>
                    </a:ln>
                  </pic:spPr>
                </pic:pic>
              </a:graphicData>
            </a:graphic>
          </wp:inline>
        </w:drawing>
      </w:r>
    </w:p>
    <w:p w14:paraId="4E6B3E3A" w14:textId="4C23EEF4" w:rsidR="0021251B" w:rsidRDefault="0021251B" w:rsidP="00F62524"/>
    <w:p w14:paraId="1992E8A6" w14:textId="2C6F2D1E" w:rsidR="0021251B" w:rsidRDefault="0021251B" w:rsidP="00F62524"/>
    <w:p w14:paraId="402291BE" w14:textId="2A6C5832" w:rsidR="0021251B" w:rsidRDefault="0021251B" w:rsidP="00F62524"/>
    <w:p w14:paraId="19803E19" w14:textId="77777777" w:rsidR="0021251B" w:rsidRPr="00F62524" w:rsidRDefault="0021251B" w:rsidP="00F62524"/>
    <w:p w14:paraId="5DEB3DDD" w14:textId="76672EBE" w:rsidR="00E43A48" w:rsidRDefault="00E43A48" w:rsidP="00E43A48">
      <w:pPr>
        <w:pStyle w:val="Heading3"/>
      </w:pPr>
      <w:bookmarkStart w:id="48" w:name="_Toc60235849"/>
      <w:bookmarkStart w:id="49" w:name="_Toc60360978"/>
      <w:bookmarkStart w:id="50" w:name="_Toc60431177"/>
      <w:r w:rsidRPr="00E43A48">
        <w:lastRenderedPageBreak/>
        <w:t>4.</w:t>
      </w:r>
      <w:r w:rsidRPr="00E43A48">
        <w:tab/>
        <w:t>KẾT QUẢ XÂY DỰNG MỘT SỐ GIAO DIỆN CHÍNH</w:t>
      </w:r>
      <w:bookmarkEnd w:id="48"/>
      <w:bookmarkEnd w:id="49"/>
      <w:bookmarkEnd w:id="50"/>
    </w:p>
    <w:p w14:paraId="0CAA528C" w14:textId="08AB9415" w:rsidR="00167D3F" w:rsidRDefault="00427CC0" w:rsidP="0021251B">
      <w:pPr>
        <w:pStyle w:val="Heading4"/>
      </w:pPr>
      <w:r w:rsidRPr="00427CC0">
        <w:t>4.1.</w:t>
      </w:r>
      <w:r w:rsidRPr="00427CC0">
        <w:tab/>
        <w:t>Giao diện trang quản trị</w:t>
      </w:r>
    </w:p>
    <w:p w14:paraId="395C9AB5" w14:textId="74E2F103" w:rsidR="0021251B" w:rsidRDefault="0021251B" w:rsidP="0021251B">
      <w:r>
        <w:rPr>
          <w:noProof/>
        </w:rPr>
        <w:drawing>
          <wp:inline distT="0" distB="0" distL="0" distR="0" wp14:anchorId="4144F67A" wp14:editId="7FDD8E62">
            <wp:extent cx="554418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185" cy="3117215"/>
                    </a:xfrm>
                    <a:prstGeom prst="rect">
                      <a:avLst/>
                    </a:prstGeom>
                  </pic:spPr>
                </pic:pic>
              </a:graphicData>
            </a:graphic>
          </wp:inline>
        </w:drawing>
      </w:r>
    </w:p>
    <w:p w14:paraId="0B6F4ABF" w14:textId="3F18DF9D" w:rsidR="0021251B" w:rsidRPr="0021251B" w:rsidRDefault="0021251B" w:rsidP="0021251B"/>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lastRenderedPageBreak/>
        <w:t>4.3.</w:t>
      </w:r>
      <w:r>
        <w:tab/>
        <w:t>Giao diện trang chủ</w:t>
      </w:r>
    </w:p>
    <w:p w14:paraId="580CACA8" w14:textId="13312C07" w:rsidR="00826F07" w:rsidRDefault="00D0065F" w:rsidP="00826F07">
      <w:r w:rsidRPr="00D0065F">
        <w:rPr>
          <w:noProof/>
        </w:rPr>
        <w:drawing>
          <wp:inline distT="0" distB="0" distL="0" distR="0" wp14:anchorId="710BBA8B" wp14:editId="2D7BEE14">
            <wp:extent cx="5544185" cy="3117082"/>
            <wp:effectExtent l="0" t="0" r="0" b="762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1DCF99B5" w14:textId="6602915C" w:rsidR="00D0065F" w:rsidRDefault="00D0065F" w:rsidP="00826F07"/>
    <w:p w14:paraId="794888A3" w14:textId="77777777" w:rsidR="00826F07" w:rsidRDefault="00826F07" w:rsidP="00826F07"/>
    <w:p w14:paraId="0592A5DC" w14:textId="2F3C17AE" w:rsidR="00D0065F" w:rsidRPr="00D0065F" w:rsidRDefault="00826F07" w:rsidP="00D0065F">
      <w:pPr>
        <w:pStyle w:val="Heading4"/>
      </w:pPr>
      <w:r>
        <w:t>4.4.</w:t>
      </w:r>
      <w:r>
        <w:tab/>
        <w:t xml:space="preserve">Giao diện xem sản phẩm </w:t>
      </w:r>
      <w:r w:rsidR="00D0065F">
        <w:t>+ chi tiết sản phẩm</w:t>
      </w:r>
    </w:p>
    <w:p w14:paraId="2197A4FB" w14:textId="6A194866" w:rsidR="00D0065F" w:rsidRPr="00D0065F" w:rsidRDefault="00D0065F" w:rsidP="00D0065F">
      <w:r w:rsidRPr="00D0065F">
        <w:rPr>
          <w:noProof/>
        </w:rPr>
        <w:drawing>
          <wp:anchor distT="0" distB="0" distL="114300" distR="114300" simplePos="0" relativeHeight="251661312" behindDoc="0" locked="0" layoutInCell="1" allowOverlap="1" wp14:anchorId="3C903532" wp14:editId="74833F1E">
            <wp:simplePos x="1009650" y="6064250"/>
            <wp:positionH relativeFrom="column">
              <wp:align>left</wp:align>
            </wp:positionH>
            <wp:positionV relativeFrom="paragraph">
              <wp:align>top</wp:align>
            </wp:positionV>
            <wp:extent cx="5544185" cy="3117082"/>
            <wp:effectExtent l="0" t="0" r="0" b="7620"/>
            <wp:wrapSquare wrapText="bothSides"/>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anchor>
        </w:drawing>
      </w:r>
      <w:r>
        <w:br w:type="textWrapping" w:clear="all"/>
      </w:r>
    </w:p>
    <w:p w14:paraId="42F0CA9F" w14:textId="1EE883A8" w:rsidR="00826F07" w:rsidRDefault="00FD044E" w:rsidP="00826F07">
      <w:r>
        <w:rPr>
          <w:noProof/>
        </w:rPr>
        <w:lastRenderedPageBreak/>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30" cy="2906395"/>
                    </a:xfrm>
                    <a:prstGeom prst="rect">
                      <a:avLst/>
                    </a:prstGeom>
                  </pic:spPr>
                </pic:pic>
              </a:graphicData>
            </a:graphic>
          </wp:inline>
        </w:drawing>
      </w:r>
    </w:p>
    <w:p w14:paraId="590F849E" w14:textId="2EC724F6" w:rsidR="00212231" w:rsidRDefault="00212231" w:rsidP="00826F07"/>
    <w:p w14:paraId="28E1C583" w14:textId="77777777" w:rsidR="00212231" w:rsidRDefault="00212231" w:rsidP="00826F07"/>
    <w:p w14:paraId="0306E8A3" w14:textId="0C047FA4" w:rsidR="00D0065F" w:rsidRDefault="00D0065F" w:rsidP="00826F07">
      <w:r>
        <w:rPr>
          <w:noProof/>
        </w:rPr>
        <w:drawing>
          <wp:inline distT="0" distB="0" distL="0" distR="0" wp14:anchorId="13AB0633" wp14:editId="5D623775">
            <wp:extent cx="5544185" cy="3117082"/>
            <wp:effectExtent l="0" t="0" r="0" b="762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2F42F390" w14:textId="307A199B" w:rsidR="000B515F" w:rsidRDefault="00C147A4" w:rsidP="000B515F">
      <w:pPr>
        <w:pStyle w:val="Heading4"/>
      </w:pPr>
      <w:r>
        <w:lastRenderedPageBreak/>
        <w:t>4.5</w:t>
      </w:r>
      <w:r w:rsidR="000B515F">
        <w:t>.</w:t>
      </w:r>
      <w:r w:rsidR="000B515F">
        <w:tab/>
        <w:t xml:space="preserve">Giao diện </w:t>
      </w:r>
      <w:r w:rsidR="00DD28C6">
        <w:t>đặt hàng</w:t>
      </w:r>
    </w:p>
    <w:p w14:paraId="57352F38" w14:textId="2583B094" w:rsidR="00212231" w:rsidRPr="00212231" w:rsidRDefault="00212231" w:rsidP="00212231">
      <w:r>
        <w:rPr>
          <w:noProof/>
        </w:rPr>
        <w:drawing>
          <wp:inline distT="0" distB="0" distL="0" distR="0" wp14:anchorId="4D065978" wp14:editId="107934F3">
            <wp:extent cx="5544185" cy="3117082"/>
            <wp:effectExtent l="0" t="0" r="0" b="762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31CBC975" w14:textId="77777777" w:rsidR="00DD28C6" w:rsidRPr="00DD28C6" w:rsidRDefault="00DD28C6" w:rsidP="00DD28C6"/>
    <w:p w14:paraId="3686B7ED" w14:textId="77777777" w:rsidR="000B515F" w:rsidRDefault="000B515F" w:rsidP="000B515F"/>
    <w:p w14:paraId="694AC60D" w14:textId="77777777" w:rsidR="000B515F" w:rsidRPr="000B515F" w:rsidRDefault="000B515F" w:rsidP="000B515F"/>
    <w:p w14:paraId="377D1B2F" w14:textId="2538B7C3" w:rsidR="00E43A48" w:rsidRDefault="00E43A48" w:rsidP="00D542B9">
      <w:pPr>
        <w:pStyle w:val="Heading1"/>
      </w:pPr>
      <w:bookmarkStart w:id="51" w:name="_Toc60235851"/>
      <w:bookmarkStart w:id="52" w:name="_Toc60360979"/>
      <w:bookmarkStart w:id="53" w:name="_Toc60431178"/>
      <w:r w:rsidRPr="00E43A48">
        <w:t>PHẦN KẾT LUẬN</w:t>
      </w:r>
      <w:bookmarkEnd w:id="51"/>
      <w:bookmarkEnd w:id="52"/>
      <w:bookmarkEnd w:id="53"/>
    </w:p>
    <w:p w14:paraId="5588B5EF" w14:textId="7BFE89EA" w:rsidR="00E43A48" w:rsidRDefault="00D542B9" w:rsidP="00A768B0">
      <w:pPr>
        <w:pStyle w:val="Heading2"/>
      </w:pPr>
      <w:bookmarkStart w:id="54" w:name="_Toc60235852"/>
      <w:bookmarkStart w:id="55" w:name="_Toc60360980"/>
      <w:bookmarkStart w:id="56" w:name="_Toc60431179"/>
      <w:r>
        <w:t>I</w:t>
      </w:r>
      <w:r w:rsidR="00E43A48" w:rsidRPr="00E43A48">
        <w:t>.</w:t>
      </w:r>
      <w:r w:rsidR="00E43A48" w:rsidRPr="00E43A48">
        <w:tab/>
        <w:t>KẾT QUẢ ĐẠT ĐƯỢC</w:t>
      </w:r>
      <w:bookmarkEnd w:id="54"/>
      <w:bookmarkEnd w:id="55"/>
      <w:bookmarkEnd w:id="56"/>
    </w:p>
    <w:p w14:paraId="78B8862F" w14:textId="200937E9" w:rsidR="006C08A1" w:rsidRDefault="006C08A1" w:rsidP="006C08A1">
      <w:pPr>
        <w:pStyle w:val="Heading3"/>
      </w:pPr>
      <w:bookmarkStart w:id="57" w:name="_Toc60360981"/>
      <w:bookmarkStart w:id="58" w:name="_Toc60431180"/>
      <w:r>
        <w:t>1.</w:t>
      </w:r>
      <w:r>
        <w:tab/>
        <w:t>KẾT QUẢ ĐẠT ĐƯỢC</w:t>
      </w:r>
      <w:bookmarkEnd w:id="57"/>
      <w:bookmarkEnd w:id="58"/>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lastRenderedPageBreak/>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060AE744" w:rsidR="00E43A48" w:rsidRDefault="00A768B0" w:rsidP="00A768B0">
      <w:pPr>
        <w:pStyle w:val="Heading2"/>
      </w:pPr>
      <w:bookmarkStart w:id="59" w:name="_Toc60235853"/>
      <w:bookmarkStart w:id="60" w:name="_Toc60360982"/>
      <w:bookmarkStart w:id="61" w:name="_Toc60431181"/>
      <w:r>
        <w:t>II</w:t>
      </w:r>
      <w:r w:rsidR="00E43A48" w:rsidRPr="00E43A48">
        <w:t>.</w:t>
      </w:r>
      <w:r w:rsidR="00E43A48" w:rsidRPr="00E43A48">
        <w:tab/>
        <w:t>HẠN CHẾ</w:t>
      </w:r>
      <w:bookmarkEnd w:id="59"/>
      <w:bookmarkEnd w:id="60"/>
      <w:bookmarkEnd w:id="61"/>
    </w:p>
    <w:p w14:paraId="1938EF75" w14:textId="60AA3E83" w:rsidR="00A46996" w:rsidRDefault="00A46996" w:rsidP="006865D7">
      <w:pPr>
        <w:pStyle w:val="ListParagraph"/>
        <w:numPr>
          <w:ilvl w:val="0"/>
          <w:numId w:val="20"/>
        </w:numPr>
      </w:pPr>
      <w:r>
        <w:t>Khả năng làm việc còn nhiều hạn chế nhất là trong quá trình tiếp xúc, thu thập dữ liệu .</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lastRenderedPageBreak/>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0E969DA9" w:rsidR="00E43A48" w:rsidRDefault="00D542B9" w:rsidP="00A768B0">
      <w:pPr>
        <w:pStyle w:val="Heading2"/>
      </w:pPr>
      <w:bookmarkStart w:id="62" w:name="_Toc60235854"/>
      <w:bookmarkStart w:id="63" w:name="_Toc60360983"/>
      <w:bookmarkStart w:id="64" w:name="_Toc60431182"/>
      <w:r>
        <w:t>III</w:t>
      </w:r>
      <w:r w:rsidR="00E43A48" w:rsidRPr="00E43A48">
        <w:t>.</w:t>
      </w:r>
      <w:r w:rsidR="00E43A48" w:rsidRPr="00E43A48">
        <w:tab/>
        <w:t>HƯỚNG PHÁT TRIỂN</w:t>
      </w:r>
      <w:bookmarkEnd w:id="62"/>
      <w:bookmarkEnd w:id="63"/>
      <w:bookmarkEnd w:id="64"/>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65" w:name="_Toc60235855"/>
      <w:bookmarkStart w:id="66" w:name="_Toc60360984"/>
      <w:bookmarkStart w:id="67" w:name="_Toc60431183"/>
      <w:r w:rsidRPr="00E43A48">
        <w:t>TÀI LIỆU THAM KHẢO</w:t>
      </w:r>
      <w:bookmarkEnd w:id="65"/>
      <w:bookmarkEnd w:id="66"/>
      <w:bookmarkEnd w:id="67"/>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35"/>
      <w:footerReference w:type="default" r:id="rId36"/>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2506" w14:textId="77777777" w:rsidR="00865204" w:rsidRDefault="00865204" w:rsidP="00574166">
      <w:pPr>
        <w:spacing w:after="0" w:line="240" w:lineRule="auto"/>
      </w:pPr>
      <w:r>
        <w:separator/>
      </w:r>
    </w:p>
  </w:endnote>
  <w:endnote w:type="continuationSeparator" w:id="0">
    <w:p w14:paraId="015DF1A2" w14:textId="77777777" w:rsidR="00865204" w:rsidRDefault="00865204"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B72D" w14:textId="77777777" w:rsidR="005011ED" w:rsidRDefault="005011ED">
    <w:pPr>
      <w:pStyle w:val="Footer"/>
      <w:jc w:val="center"/>
    </w:pPr>
  </w:p>
  <w:p w14:paraId="266F2D90" w14:textId="77777777" w:rsidR="005011ED" w:rsidRDefault="0050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0409"/>
      <w:docPartObj>
        <w:docPartGallery w:val="Page Numbers (Bottom of Page)"/>
        <w:docPartUnique/>
      </w:docPartObj>
    </w:sdtPr>
    <w:sdtEndPr>
      <w:rPr>
        <w:noProof/>
      </w:rPr>
    </w:sdtEndPr>
    <w:sdtContent>
      <w:p w14:paraId="502FBAF9" w14:textId="44737E6C" w:rsidR="005011ED" w:rsidRDefault="005011ED">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Pr>
            <w:noProof/>
          </w:rPr>
          <w:t>35</w:t>
        </w:r>
        <w:r>
          <w:rPr>
            <w:noProof/>
          </w:rPr>
          <w:fldChar w:fldCharType="end"/>
        </w:r>
      </w:p>
    </w:sdtContent>
  </w:sdt>
  <w:p w14:paraId="5224CEE1" w14:textId="77777777" w:rsidR="005011ED" w:rsidRDefault="0050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0641" w14:textId="77777777" w:rsidR="00865204" w:rsidRDefault="00865204" w:rsidP="00574166">
      <w:pPr>
        <w:spacing w:after="0" w:line="240" w:lineRule="auto"/>
      </w:pPr>
      <w:r>
        <w:separator/>
      </w:r>
    </w:p>
  </w:footnote>
  <w:footnote w:type="continuationSeparator" w:id="0">
    <w:p w14:paraId="49EFD031" w14:textId="77777777" w:rsidR="00865204" w:rsidRDefault="00865204"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2B0B" w14:textId="77777777" w:rsidR="005011ED" w:rsidRDefault="005011ED" w:rsidP="00E90343">
    <w:pPr>
      <w:pStyle w:val="Header"/>
    </w:pPr>
  </w:p>
  <w:p w14:paraId="383D238F" w14:textId="77777777" w:rsidR="005011ED" w:rsidRDefault="005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86F2" w14:textId="77777777" w:rsidR="005011ED" w:rsidRPr="004C6B2E" w:rsidRDefault="005011ED">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0"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3"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6"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4"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13"/>
  </w:num>
  <w:num w:numId="5">
    <w:abstractNumId w:val="14"/>
  </w:num>
  <w:num w:numId="6">
    <w:abstractNumId w:val="35"/>
  </w:num>
  <w:num w:numId="7">
    <w:abstractNumId w:val="32"/>
  </w:num>
  <w:num w:numId="8">
    <w:abstractNumId w:val="8"/>
  </w:num>
  <w:num w:numId="9">
    <w:abstractNumId w:val="5"/>
  </w:num>
  <w:num w:numId="10">
    <w:abstractNumId w:val="26"/>
  </w:num>
  <w:num w:numId="11">
    <w:abstractNumId w:val="2"/>
  </w:num>
  <w:num w:numId="12">
    <w:abstractNumId w:val="15"/>
  </w:num>
  <w:num w:numId="13">
    <w:abstractNumId w:val="19"/>
  </w:num>
  <w:num w:numId="14">
    <w:abstractNumId w:val="18"/>
  </w:num>
  <w:num w:numId="15">
    <w:abstractNumId w:val="34"/>
  </w:num>
  <w:num w:numId="16">
    <w:abstractNumId w:val="25"/>
  </w:num>
  <w:num w:numId="17">
    <w:abstractNumId w:val="20"/>
  </w:num>
  <w:num w:numId="18">
    <w:abstractNumId w:val="17"/>
  </w:num>
  <w:num w:numId="19">
    <w:abstractNumId w:val="16"/>
  </w:num>
  <w:num w:numId="20">
    <w:abstractNumId w:val="29"/>
  </w:num>
  <w:num w:numId="21">
    <w:abstractNumId w:val="27"/>
  </w:num>
  <w:num w:numId="22">
    <w:abstractNumId w:val="22"/>
  </w:num>
  <w:num w:numId="23">
    <w:abstractNumId w:val="0"/>
  </w:num>
  <w:num w:numId="24">
    <w:abstractNumId w:val="28"/>
  </w:num>
  <w:num w:numId="25">
    <w:abstractNumId w:val="36"/>
  </w:num>
  <w:num w:numId="26">
    <w:abstractNumId w:val="11"/>
  </w:num>
  <w:num w:numId="27">
    <w:abstractNumId w:val="33"/>
  </w:num>
  <w:num w:numId="28">
    <w:abstractNumId w:val="12"/>
  </w:num>
  <w:num w:numId="29">
    <w:abstractNumId w:val="4"/>
  </w:num>
  <w:num w:numId="30">
    <w:abstractNumId w:val="10"/>
  </w:num>
  <w:num w:numId="31">
    <w:abstractNumId w:val="30"/>
  </w:num>
  <w:num w:numId="32">
    <w:abstractNumId w:val="23"/>
  </w:num>
  <w:num w:numId="33">
    <w:abstractNumId w:val="3"/>
  </w:num>
  <w:num w:numId="34">
    <w:abstractNumId w:val="1"/>
  </w:num>
  <w:num w:numId="35">
    <w:abstractNumId w:val="6"/>
  </w:num>
  <w:num w:numId="36">
    <w:abstractNumId w:val="37"/>
  </w:num>
  <w:num w:numId="37">
    <w:abstractNumId w:val="24"/>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E8"/>
    <w:rsid w:val="00001567"/>
    <w:rsid w:val="0000165F"/>
    <w:rsid w:val="000148C9"/>
    <w:rsid w:val="000263E8"/>
    <w:rsid w:val="00037314"/>
    <w:rsid w:val="000638D2"/>
    <w:rsid w:val="000A32C7"/>
    <w:rsid w:val="000B515F"/>
    <w:rsid w:val="000C50D8"/>
    <w:rsid w:val="000D1647"/>
    <w:rsid w:val="000D75E1"/>
    <w:rsid w:val="000E58D0"/>
    <w:rsid w:val="000E7E30"/>
    <w:rsid w:val="000F43FA"/>
    <w:rsid w:val="000F460C"/>
    <w:rsid w:val="00125BB6"/>
    <w:rsid w:val="00135AB4"/>
    <w:rsid w:val="00136622"/>
    <w:rsid w:val="00143EDC"/>
    <w:rsid w:val="0015034A"/>
    <w:rsid w:val="00167D3F"/>
    <w:rsid w:val="001D0C9E"/>
    <w:rsid w:val="001D2DB4"/>
    <w:rsid w:val="001D6389"/>
    <w:rsid w:val="001F146D"/>
    <w:rsid w:val="002042FD"/>
    <w:rsid w:val="00212231"/>
    <w:rsid w:val="0021251B"/>
    <w:rsid w:val="00212AEF"/>
    <w:rsid w:val="00220B88"/>
    <w:rsid w:val="00260321"/>
    <w:rsid w:val="0028330C"/>
    <w:rsid w:val="00291270"/>
    <w:rsid w:val="002B4881"/>
    <w:rsid w:val="002B5EE8"/>
    <w:rsid w:val="002D75AB"/>
    <w:rsid w:val="002E14C1"/>
    <w:rsid w:val="002E737D"/>
    <w:rsid w:val="002F1668"/>
    <w:rsid w:val="002F7CA0"/>
    <w:rsid w:val="00321807"/>
    <w:rsid w:val="00355F10"/>
    <w:rsid w:val="00360478"/>
    <w:rsid w:val="0036127C"/>
    <w:rsid w:val="00362028"/>
    <w:rsid w:val="003636D7"/>
    <w:rsid w:val="00384E1C"/>
    <w:rsid w:val="003C3BAF"/>
    <w:rsid w:val="003E6CBB"/>
    <w:rsid w:val="003F19DE"/>
    <w:rsid w:val="003F33AE"/>
    <w:rsid w:val="004017BB"/>
    <w:rsid w:val="00427CC0"/>
    <w:rsid w:val="004446CB"/>
    <w:rsid w:val="0044559F"/>
    <w:rsid w:val="00455025"/>
    <w:rsid w:val="00455F05"/>
    <w:rsid w:val="00473050"/>
    <w:rsid w:val="00495F40"/>
    <w:rsid w:val="004B56E0"/>
    <w:rsid w:val="004C6B2E"/>
    <w:rsid w:val="004D0154"/>
    <w:rsid w:val="004E248E"/>
    <w:rsid w:val="004F401C"/>
    <w:rsid w:val="005011ED"/>
    <w:rsid w:val="00501444"/>
    <w:rsid w:val="005072E8"/>
    <w:rsid w:val="00521398"/>
    <w:rsid w:val="005228E1"/>
    <w:rsid w:val="005262E8"/>
    <w:rsid w:val="005427FA"/>
    <w:rsid w:val="00544016"/>
    <w:rsid w:val="005633B8"/>
    <w:rsid w:val="00574166"/>
    <w:rsid w:val="005A37DF"/>
    <w:rsid w:val="005A502C"/>
    <w:rsid w:val="005B3B62"/>
    <w:rsid w:val="005D3637"/>
    <w:rsid w:val="006306FF"/>
    <w:rsid w:val="006336C8"/>
    <w:rsid w:val="006522EB"/>
    <w:rsid w:val="0065724E"/>
    <w:rsid w:val="00657A5A"/>
    <w:rsid w:val="00657ECD"/>
    <w:rsid w:val="006865D7"/>
    <w:rsid w:val="00687B2C"/>
    <w:rsid w:val="006A1030"/>
    <w:rsid w:val="006A1BF4"/>
    <w:rsid w:val="006B144D"/>
    <w:rsid w:val="006B5387"/>
    <w:rsid w:val="006B6E12"/>
    <w:rsid w:val="006C08A1"/>
    <w:rsid w:val="006D64D0"/>
    <w:rsid w:val="006E4E11"/>
    <w:rsid w:val="006F55DF"/>
    <w:rsid w:val="006F6B2A"/>
    <w:rsid w:val="00700A15"/>
    <w:rsid w:val="007026E7"/>
    <w:rsid w:val="00707DBC"/>
    <w:rsid w:val="007148A5"/>
    <w:rsid w:val="00724EF0"/>
    <w:rsid w:val="007268BF"/>
    <w:rsid w:val="00726B07"/>
    <w:rsid w:val="00731601"/>
    <w:rsid w:val="007905C6"/>
    <w:rsid w:val="00792233"/>
    <w:rsid w:val="007B12F0"/>
    <w:rsid w:val="007B3218"/>
    <w:rsid w:val="007E1447"/>
    <w:rsid w:val="007F796B"/>
    <w:rsid w:val="008172B0"/>
    <w:rsid w:val="00826F07"/>
    <w:rsid w:val="0084409F"/>
    <w:rsid w:val="00865204"/>
    <w:rsid w:val="0088338F"/>
    <w:rsid w:val="008919AF"/>
    <w:rsid w:val="008A5FE6"/>
    <w:rsid w:val="00912FD3"/>
    <w:rsid w:val="009140D6"/>
    <w:rsid w:val="00920CDE"/>
    <w:rsid w:val="009506A0"/>
    <w:rsid w:val="00982066"/>
    <w:rsid w:val="00986660"/>
    <w:rsid w:val="009917EF"/>
    <w:rsid w:val="009964BD"/>
    <w:rsid w:val="009E5D6E"/>
    <w:rsid w:val="009F5E26"/>
    <w:rsid w:val="00A13545"/>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57C0C"/>
    <w:rsid w:val="00B84DF2"/>
    <w:rsid w:val="00B867E3"/>
    <w:rsid w:val="00B94A2E"/>
    <w:rsid w:val="00BB79B7"/>
    <w:rsid w:val="00BC6962"/>
    <w:rsid w:val="00BF6D41"/>
    <w:rsid w:val="00C10351"/>
    <w:rsid w:val="00C147A4"/>
    <w:rsid w:val="00C412F1"/>
    <w:rsid w:val="00C95DCE"/>
    <w:rsid w:val="00CC0FE6"/>
    <w:rsid w:val="00D0065F"/>
    <w:rsid w:val="00D23206"/>
    <w:rsid w:val="00D26888"/>
    <w:rsid w:val="00D43994"/>
    <w:rsid w:val="00D5301E"/>
    <w:rsid w:val="00D542B9"/>
    <w:rsid w:val="00DA2ACD"/>
    <w:rsid w:val="00DC6200"/>
    <w:rsid w:val="00DC6FCD"/>
    <w:rsid w:val="00DD28C6"/>
    <w:rsid w:val="00DD7084"/>
    <w:rsid w:val="00DE46C3"/>
    <w:rsid w:val="00DF09D1"/>
    <w:rsid w:val="00DF7A9E"/>
    <w:rsid w:val="00E42B64"/>
    <w:rsid w:val="00E43A48"/>
    <w:rsid w:val="00E461E9"/>
    <w:rsid w:val="00E53762"/>
    <w:rsid w:val="00E82497"/>
    <w:rsid w:val="00E84483"/>
    <w:rsid w:val="00E90343"/>
    <w:rsid w:val="00EA3788"/>
    <w:rsid w:val="00EA3B1A"/>
    <w:rsid w:val="00EB29A6"/>
    <w:rsid w:val="00EB2B1D"/>
    <w:rsid w:val="00EC0E2B"/>
    <w:rsid w:val="00EC320B"/>
    <w:rsid w:val="00ED0B5D"/>
    <w:rsid w:val="00EF7529"/>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128-8670-42A4-9E56-59A509A0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1</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Khiêm</cp:lastModifiedBy>
  <cp:revision>148</cp:revision>
  <dcterms:created xsi:type="dcterms:W3CDTF">2020-12-23T00:49:00Z</dcterms:created>
  <dcterms:modified xsi:type="dcterms:W3CDTF">2021-01-02T09:47:00Z</dcterms:modified>
</cp:coreProperties>
</file>